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38319" w14:textId="1570E564" w:rsidR="00DB67AB" w:rsidRPr="00D72938" w:rsidRDefault="00686CC7" w:rsidP="00DB67AB">
      <w:pPr>
        <w:jc w:val="right"/>
        <w:rPr>
          <w:szCs w:val="26"/>
        </w:rPr>
      </w:pPr>
      <w:r>
        <w:rPr>
          <w:szCs w:val="26"/>
        </w:rPr>
        <w:t>Прило</w:t>
      </w:r>
      <w:r w:rsidR="00DB67AB" w:rsidRPr="00D72938">
        <w:rPr>
          <w:szCs w:val="26"/>
        </w:rPr>
        <w:t xml:space="preserve">жение 1 </w:t>
      </w:r>
    </w:p>
    <w:p w14:paraId="0CB901EB" w14:textId="77777777" w:rsidR="00DB67AB" w:rsidRDefault="00DB67AB" w:rsidP="00DB67AB">
      <w:pPr>
        <w:jc w:val="right"/>
        <w:rPr>
          <w:szCs w:val="26"/>
        </w:rPr>
      </w:pPr>
      <w:r w:rsidRPr="00D72938">
        <w:rPr>
          <w:szCs w:val="26"/>
        </w:rPr>
        <w:t xml:space="preserve">к приказу </w:t>
      </w:r>
    </w:p>
    <w:p w14:paraId="308B51D0" w14:textId="77777777" w:rsidR="00DB67AB" w:rsidRDefault="00DB67AB" w:rsidP="00DB67AB">
      <w:pPr>
        <w:jc w:val="right"/>
        <w:rPr>
          <w:szCs w:val="26"/>
        </w:rPr>
      </w:pPr>
      <w:r w:rsidRPr="009A206D">
        <w:rPr>
          <w:szCs w:val="26"/>
        </w:rPr>
        <w:t xml:space="preserve">КОУ «Кадетская школа-интернат» </w:t>
      </w:r>
    </w:p>
    <w:p w14:paraId="6BCE704D" w14:textId="022DC187" w:rsidR="00DB67AB" w:rsidRPr="007928C9" w:rsidRDefault="00DB67AB" w:rsidP="00DB67AB">
      <w:pPr>
        <w:jc w:val="right"/>
      </w:pPr>
      <w:r w:rsidRPr="002540CC">
        <w:t>№</w:t>
      </w:r>
      <w:r>
        <w:t xml:space="preserve"> </w:t>
      </w:r>
      <w:r w:rsidR="007928C9">
        <w:rPr>
          <w:color w:val="D9D9D9" w:themeColor="background1" w:themeShade="D9"/>
        </w:rPr>
        <w:t>[</w:t>
      </w:r>
      <w:r w:rsidR="007928C9" w:rsidRPr="007928C9">
        <w:rPr>
          <w:color w:val="D9D9D9" w:themeColor="background1" w:themeShade="D9"/>
        </w:rPr>
        <w:t>10/46-П-202</w:t>
      </w:r>
      <w:r w:rsidRPr="007928C9">
        <w:rPr>
          <w:color w:val="D9D9D9" w:themeColor="background1" w:themeShade="D9"/>
        </w:rPr>
        <w:t>]</w:t>
      </w:r>
    </w:p>
    <w:p w14:paraId="69B72EB5" w14:textId="2A4AE4EF" w:rsidR="00DB67AB" w:rsidRPr="007928C9" w:rsidRDefault="00DB67AB" w:rsidP="00DB67AB">
      <w:pPr>
        <w:jc w:val="right"/>
        <w:rPr>
          <w:szCs w:val="26"/>
        </w:rPr>
      </w:pPr>
      <w:r w:rsidRPr="007928C9">
        <w:rPr>
          <w:szCs w:val="26"/>
        </w:rPr>
        <w:t xml:space="preserve">от </w:t>
      </w:r>
      <w:r w:rsidRPr="007928C9">
        <w:rPr>
          <w:color w:val="D9D9D9" w:themeColor="background1" w:themeShade="D9"/>
        </w:rPr>
        <w:t>[</w:t>
      </w:r>
      <w:r w:rsidR="007928C9" w:rsidRPr="007928C9">
        <w:rPr>
          <w:color w:val="D9D9D9" w:themeColor="background1" w:themeShade="D9"/>
        </w:rPr>
        <w:t>12.0</w:t>
      </w:r>
      <w:bookmarkStart w:id="0" w:name="_GoBack"/>
      <w:bookmarkEnd w:id="0"/>
      <w:r w:rsidR="007928C9" w:rsidRPr="007928C9">
        <w:rPr>
          <w:color w:val="D9D9D9" w:themeColor="background1" w:themeShade="D9"/>
        </w:rPr>
        <w:t>9.2023</w:t>
      </w:r>
      <w:r w:rsidRPr="007928C9">
        <w:rPr>
          <w:color w:val="D9D9D9" w:themeColor="background1" w:themeShade="D9"/>
        </w:rPr>
        <w:t>]</w:t>
      </w:r>
    </w:p>
    <w:p w14:paraId="3387D5F5" w14:textId="77777777" w:rsidR="00DB67AB" w:rsidRDefault="00DB67AB" w:rsidP="00DB67AB">
      <w:pPr>
        <w:jc w:val="both"/>
        <w:rPr>
          <w:szCs w:val="26"/>
        </w:rPr>
      </w:pPr>
    </w:p>
    <w:p w14:paraId="5396DBF7" w14:textId="77777777" w:rsidR="00444F97" w:rsidRDefault="00444F97" w:rsidP="00444F97">
      <w:pPr>
        <w:ind w:firstLine="708"/>
        <w:jc w:val="both"/>
        <w:rPr>
          <w:rFonts w:eastAsia="Calibri"/>
        </w:rPr>
      </w:pPr>
      <w:r w:rsidRPr="00B933F7">
        <w:rPr>
          <w:rFonts w:eastAsia="Calibri"/>
          <w:lang w:eastAsia="en-US"/>
        </w:rPr>
        <w:t xml:space="preserve">Информация о </w:t>
      </w:r>
      <w:r w:rsidRPr="00B933F7">
        <w:t>составе жюри по общеобразовательным предметам, ответственных организаторах в аудиториях</w:t>
      </w:r>
      <w:r w:rsidRPr="00B933F7">
        <w:rPr>
          <w:rFonts w:eastAsia="Calibri"/>
          <w:lang w:eastAsia="en-US"/>
        </w:rPr>
        <w:t xml:space="preserve"> для проведения школьного </w:t>
      </w:r>
      <w:r w:rsidRPr="00B933F7">
        <w:t xml:space="preserve">этапа всероссийской олимпиады школьников </w:t>
      </w:r>
      <w:r w:rsidRPr="00B933F7">
        <w:rPr>
          <w:rFonts w:eastAsia="Calibri"/>
          <w:lang w:eastAsia="en-US"/>
        </w:rPr>
        <w:t xml:space="preserve">в </w:t>
      </w:r>
      <w:bookmarkStart w:id="1" w:name="OLE_LINK16"/>
      <w:bookmarkStart w:id="2" w:name="OLE_LINK15"/>
      <w:bookmarkStart w:id="3" w:name="OLE_LINK14"/>
      <w:r w:rsidRPr="00B933F7">
        <w:rPr>
          <w:rFonts w:eastAsia="Calibri"/>
        </w:rPr>
        <w:t xml:space="preserve">казенном общеобразовательном учреждении Ханты-Мансийского автономного округа – Югры </w:t>
      </w:r>
      <w:bookmarkEnd w:id="1"/>
      <w:bookmarkEnd w:id="2"/>
      <w:bookmarkEnd w:id="3"/>
      <w:r w:rsidRPr="00B933F7">
        <w:rPr>
          <w:rFonts w:eastAsia="Calibri"/>
        </w:rPr>
        <w:t>«Кадетская школа-интернат имени Героя Советского Союза Безноскова Ивана Захаровича» в 2023-2024 учебном году</w:t>
      </w:r>
    </w:p>
    <w:p w14:paraId="5D8180E0" w14:textId="77777777" w:rsidR="00444F97" w:rsidRPr="00B933F7" w:rsidRDefault="00444F97" w:rsidP="00444F97">
      <w:pPr>
        <w:ind w:firstLine="708"/>
        <w:jc w:val="both"/>
        <w:rPr>
          <w:rFonts w:eastAsia="Calibri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203"/>
        <w:gridCol w:w="1422"/>
        <w:gridCol w:w="1399"/>
        <w:gridCol w:w="1414"/>
        <w:gridCol w:w="2250"/>
        <w:gridCol w:w="1550"/>
        <w:gridCol w:w="2108"/>
        <w:gridCol w:w="1949"/>
      </w:tblGrid>
      <w:tr w:rsidR="00BB1D70" w:rsidRPr="000A7938" w14:paraId="5767322D" w14:textId="77777777" w:rsidTr="00BB1D70">
        <w:trPr>
          <w:trHeight w:val="1560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4C39EBAA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745" w:type="pct"/>
            <w:shd w:val="clear" w:color="auto" w:fill="auto"/>
            <w:vAlign w:val="center"/>
          </w:tcPr>
          <w:p w14:paraId="6512ADE0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481" w:type="pct"/>
            <w:vAlign w:val="center"/>
          </w:tcPr>
          <w:p w14:paraId="18A55167" w14:textId="77777777" w:rsidR="00444F97" w:rsidRPr="000A7938" w:rsidRDefault="00444F97" w:rsidP="002B722F">
            <w:pPr>
              <w:widowControl w:val="0"/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та проведения, день недели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ACE5" w14:textId="77777777" w:rsidR="00444F97" w:rsidRPr="00034956" w:rsidRDefault="00444F97" w:rsidP="002B722F">
            <w:pPr>
              <w:widowControl w:val="0"/>
              <w:jc w:val="center"/>
              <w:rPr>
                <w:sz w:val="20"/>
                <w:szCs w:val="20"/>
              </w:rPr>
            </w:pPr>
            <w:r w:rsidRPr="00034956"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83D0" w14:textId="77777777" w:rsidR="00444F97" w:rsidRPr="000A7938" w:rsidRDefault="00444F97" w:rsidP="002B722F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7938">
              <w:rPr>
                <w:rFonts w:ascii="Times New Roman" w:eastAsia="Calibri" w:hAnsi="Times New Roman"/>
                <w:sz w:val="20"/>
                <w:szCs w:val="20"/>
              </w:rPr>
              <w:t>№ уроков</w:t>
            </w:r>
            <w:r w:rsidRPr="000A7938">
              <w:rPr>
                <w:rFonts w:ascii="Times New Roman" w:eastAsia="Calibri" w:hAnsi="Times New Roman"/>
                <w:sz w:val="20"/>
                <w:szCs w:val="20"/>
                <w:vertAlign w:val="superscript"/>
              </w:rPr>
              <w:t xml:space="preserve"> </w:t>
            </w:r>
            <w:r w:rsidRPr="000A793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ведения Олимпиады, время начала,</w:t>
            </w:r>
          </w:p>
          <w:p w14:paraId="007EAC5E" w14:textId="77777777" w:rsidR="00444F97" w:rsidRPr="000A7938" w:rsidRDefault="00444F97" w:rsidP="002B722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аудиторий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318C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ФИО</w:t>
            </w:r>
            <w:r w:rsidRPr="000A7938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>организатора</w:t>
            </w:r>
          </w:p>
          <w:p w14:paraId="27247F76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в аудиториях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3A884E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  <w:p w14:paraId="668BDD88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председателя жюри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EBE8D9D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ФИО</w:t>
            </w:r>
          </w:p>
          <w:p w14:paraId="0F4B8665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членов жюри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F6F99AC" w14:textId="77777777" w:rsidR="00444F97" w:rsidRPr="000A7938" w:rsidRDefault="00444F97" w:rsidP="002B722F">
            <w:pPr>
              <w:widowControl w:val="0"/>
              <w:shd w:val="clear" w:color="auto" w:fill="FFFFFF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sz w:val="20"/>
                <w:szCs w:val="20"/>
              </w:rPr>
              <w:t>Продолжительность олимпиады</w:t>
            </w:r>
          </w:p>
        </w:tc>
      </w:tr>
      <w:tr w:rsidR="00BB1D70" w:rsidRPr="000A7938" w14:paraId="293AE287" w14:textId="77777777" w:rsidTr="00BB1D70">
        <w:trPr>
          <w:trHeight w:val="880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2CFCC842" w14:textId="77777777" w:rsidR="00444F97" w:rsidRPr="000A7938" w:rsidRDefault="00444F97" w:rsidP="002B722F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45" w:type="pct"/>
            <w:shd w:val="clear" w:color="auto" w:fill="auto"/>
          </w:tcPr>
          <w:p w14:paraId="789B52A1" w14:textId="77777777" w:rsidR="00444F97" w:rsidRPr="000A7938" w:rsidRDefault="00444F97" w:rsidP="002B722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 xml:space="preserve">Право </w:t>
            </w:r>
          </w:p>
        </w:tc>
        <w:tc>
          <w:tcPr>
            <w:tcW w:w="481" w:type="pct"/>
          </w:tcPr>
          <w:p w14:paraId="79BDF5B4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0.09.2023</w:t>
            </w:r>
          </w:p>
          <w:p w14:paraId="0787E71E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среда</w:t>
            </w:r>
          </w:p>
          <w:p w14:paraId="03BA0C98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DA85" w14:textId="7E5A3B9D" w:rsidR="00444F97" w:rsidRPr="00034956" w:rsidRDefault="00034956" w:rsidP="002B722F">
            <w:pPr>
              <w:jc w:val="center"/>
              <w:rPr>
                <w:sz w:val="20"/>
                <w:szCs w:val="20"/>
              </w:rPr>
            </w:pPr>
            <w:r w:rsidRPr="00034956">
              <w:rPr>
                <w:sz w:val="20"/>
                <w:szCs w:val="20"/>
              </w:rPr>
              <w:t>29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8D5BD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231CA10F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1C5B776C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9A77" w14:textId="3325CC58" w:rsidR="00444F97" w:rsidRPr="000A7938" w:rsidRDefault="00444F97" w:rsidP="002B722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Зубова Е.Д.</w:t>
            </w:r>
          </w:p>
          <w:p w14:paraId="4C1D2A3A" w14:textId="13AD8C94" w:rsidR="00BB1D70" w:rsidRPr="000A7938" w:rsidRDefault="00BB1D70" w:rsidP="002B722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Кудряшова Я.А.</w:t>
            </w:r>
          </w:p>
          <w:p w14:paraId="7C011BD5" w14:textId="7FDC2BF7" w:rsidR="00BB1D70" w:rsidRPr="000A7938" w:rsidRDefault="00BB1D70" w:rsidP="002B722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5195C405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798DE794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Комлева Д.А.</w:t>
            </w:r>
          </w:p>
          <w:p w14:paraId="53FA0AF5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Косовских М.А.</w:t>
            </w:r>
          </w:p>
        </w:tc>
        <w:tc>
          <w:tcPr>
            <w:tcW w:w="659" w:type="pct"/>
            <w:shd w:val="clear" w:color="auto" w:fill="auto"/>
          </w:tcPr>
          <w:p w14:paraId="3A832BF3" w14:textId="77777777" w:rsidR="00444F97" w:rsidRPr="000A7938" w:rsidRDefault="00444F97" w:rsidP="002B722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1</w:t>
            </w:r>
            <w:r w:rsidRPr="000A79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A7938">
              <w:rPr>
                <w:rFonts w:ascii="Times New Roman" w:hAnsi="Times New Roman"/>
                <w:sz w:val="20"/>
                <w:szCs w:val="20"/>
              </w:rPr>
              <w:t>тур</w:t>
            </w:r>
          </w:p>
          <w:p w14:paraId="5539E60A" w14:textId="77777777" w:rsidR="00444F97" w:rsidRPr="000A7938" w:rsidRDefault="00444F97" w:rsidP="002B722F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9-11 кл. – 90 мин</w:t>
            </w:r>
          </w:p>
        </w:tc>
      </w:tr>
      <w:tr w:rsidR="00BB1D70" w:rsidRPr="000A7938" w14:paraId="5171D74E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5311272A" w14:textId="77777777" w:rsidR="00BB1D70" w:rsidRPr="000A7938" w:rsidRDefault="00BB1D70" w:rsidP="00BB1D7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45" w:type="pct"/>
            <w:shd w:val="clear" w:color="auto" w:fill="auto"/>
          </w:tcPr>
          <w:p w14:paraId="54185318" w14:textId="77777777" w:rsidR="00BB1D70" w:rsidRPr="000A7938" w:rsidRDefault="00BB1D70" w:rsidP="00BB1D7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Искусство (МХК)</w:t>
            </w:r>
          </w:p>
        </w:tc>
        <w:tc>
          <w:tcPr>
            <w:tcW w:w="481" w:type="pct"/>
          </w:tcPr>
          <w:p w14:paraId="44389B95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1.09.2023,</w:t>
            </w:r>
          </w:p>
          <w:p w14:paraId="4AB57121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четверг</w:t>
            </w:r>
          </w:p>
          <w:p w14:paraId="2DC1DC33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68DF" w14:textId="66ADFF60" w:rsidR="00BB1D70" w:rsidRPr="00034956" w:rsidRDefault="00034956" w:rsidP="00B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человек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8EC69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5 уроки,</w:t>
            </w:r>
          </w:p>
          <w:p w14:paraId="678230DD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089986E3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6163F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Зубова Е.Д.</w:t>
            </w:r>
          </w:p>
          <w:p w14:paraId="72603491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Кудряшова Я.А.</w:t>
            </w:r>
          </w:p>
          <w:p w14:paraId="04D8602D" w14:textId="482E022B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7BEE4A2D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7FA0AA83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Жукова В.Ю.</w:t>
            </w:r>
          </w:p>
          <w:p w14:paraId="51BA61B2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Голубина Н.В.</w:t>
            </w:r>
          </w:p>
        </w:tc>
        <w:tc>
          <w:tcPr>
            <w:tcW w:w="659" w:type="pct"/>
            <w:shd w:val="clear" w:color="auto" w:fill="auto"/>
          </w:tcPr>
          <w:p w14:paraId="7642B81C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Теоретический тур:</w:t>
            </w:r>
          </w:p>
          <w:p w14:paraId="789E1131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7-8 кл. – 135 мин</w:t>
            </w:r>
          </w:p>
          <w:p w14:paraId="63066AED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9-11 кл. – 180 мин</w:t>
            </w:r>
          </w:p>
          <w:p w14:paraId="0840F61F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Творческий тур (презентация):</w:t>
            </w:r>
          </w:p>
          <w:p w14:paraId="3F2EA594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7-8 кл. – не более 5-7 мин.</w:t>
            </w:r>
          </w:p>
          <w:p w14:paraId="7B92FFF2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9-11 кл. – 10 мин</w:t>
            </w:r>
          </w:p>
        </w:tc>
      </w:tr>
      <w:tr w:rsidR="00BB1D70" w:rsidRPr="000A7938" w14:paraId="64FE055A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175DB6DC" w14:textId="77777777" w:rsidR="00BB1D70" w:rsidRPr="000A7938" w:rsidRDefault="00BB1D70" w:rsidP="00BB1D7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45" w:type="pct"/>
            <w:shd w:val="clear" w:color="auto" w:fill="auto"/>
          </w:tcPr>
          <w:p w14:paraId="013CE281" w14:textId="77777777" w:rsidR="00BB1D70" w:rsidRPr="000A7938" w:rsidRDefault="00BB1D70" w:rsidP="00BB1D7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 xml:space="preserve">Экология </w:t>
            </w:r>
          </w:p>
        </w:tc>
        <w:tc>
          <w:tcPr>
            <w:tcW w:w="481" w:type="pct"/>
          </w:tcPr>
          <w:p w14:paraId="17CA1468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2.09.2023,</w:t>
            </w:r>
          </w:p>
          <w:p w14:paraId="3E7D8D55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пятница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DA05" w14:textId="3C2B0421" w:rsidR="00BB1D70" w:rsidRPr="00034956" w:rsidRDefault="00034956" w:rsidP="00B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D5C6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 урок,</w:t>
            </w:r>
          </w:p>
          <w:p w14:paraId="4CE8CC65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19F612C3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2806F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Зубова Е.Д.</w:t>
            </w:r>
          </w:p>
          <w:p w14:paraId="08D5F0C7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Кудряшова Я.А.</w:t>
            </w:r>
          </w:p>
          <w:p w14:paraId="103A950A" w14:textId="7C724D75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32745E13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3549D6A5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Килюшко Е.А.</w:t>
            </w:r>
          </w:p>
          <w:p w14:paraId="6CBC4650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Голубина Н.В.</w:t>
            </w:r>
          </w:p>
        </w:tc>
        <w:tc>
          <w:tcPr>
            <w:tcW w:w="659" w:type="pct"/>
            <w:shd w:val="clear" w:color="auto" w:fill="auto"/>
          </w:tcPr>
          <w:p w14:paraId="0DE26B1E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1</w:t>
            </w:r>
            <w:r w:rsidRPr="000A793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A7938">
              <w:rPr>
                <w:rFonts w:ascii="Times New Roman" w:hAnsi="Times New Roman"/>
                <w:sz w:val="20"/>
                <w:szCs w:val="20"/>
              </w:rPr>
              <w:t>тур</w:t>
            </w:r>
          </w:p>
          <w:p w14:paraId="423421B5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45 мин</w:t>
            </w:r>
          </w:p>
        </w:tc>
      </w:tr>
      <w:tr w:rsidR="00BB1D70" w:rsidRPr="000A7938" w14:paraId="0C643F52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00203D6B" w14:textId="77777777" w:rsidR="00BB1D70" w:rsidRPr="000A7938" w:rsidRDefault="00BB1D70" w:rsidP="00BB1D7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45" w:type="pct"/>
            <w:shd w:val="clear" w:color="auto" w:fill="auto"/>
          </w:tcPr>
          <w:p w14:paraId="6FE0DEAD" w14:textId="77777777" w:rsidR="00BB1D70" w:rsidRPr="000A7938" w:rsidRDefault="00BB1D70" w:rsidP="00BB1D7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  <w:p w14:paraId="20CB8484" w14:textId="77777777" w:rsidR="00BB1D70" w:rsidRPr="000A7938" w:rsidRDefault="00BB1D70" w:rsidP="00BB1D7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</w:tcPr>
          <w:p w14:paraId="3AA792F2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3.09.2023,</w:t>
            </w:r>
          </w:p>
          <w:p w14:paraId="49BD2355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суббота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06A" w14:textId="43C43938" w:rsidR="00BB1D70" w:rsidRPr="00034956" w:rsidRDefault="004300C9" w:rsidP="00B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6D8DC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1B6A4E8F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5854873C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AB0DF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Зубова Е.Д.</w:t>
            </w:r>
          </w:p>
          <w:p w14:paraId="5A00268A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Кудряшова Я.А.</w:t>
            </w:r>
          </w:p>
          <w:p w14:paraId="3DD4E6FB" w14:textId="4279861C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2BAE1163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4FDDD383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Голубина Н.В.</w:t>
            </w:r>
          </w:p>
          <w:p w14:paraId="0C082C8C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Украинцев С.В.</w:t>
            </w:r>
          </w:p>
        </w:tc>
        <w:tc>
          <w:tcPr>
            <w:tcW w:w="659" w:type="pct"/>
            <w:shd w:val="clear" w:color="auto" w:fill="auto"/>
          </w:tcPr>
          <w:p w14:paraId="30A1B62D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 xml:space="preserve">1,2 туры – </w:t>
            </w:r>
          </w:p>
          <w:p w14:paraId="46D6A27B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90 мин,</w:t>
            </w:r>
          </w:p>
          <w:p w14:paraId="33242320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2 тур – 120 мин (10-11 кл.)</w:t>
            </w:r>
          </w:p>
        </w:tc>
      </w:tr>
      <w:tr w:rsidR="00BB1D70" w:rsidRPr="000A7938" w14:paraId="58209A76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7CDDE535" w14:textId="77777777" w:rsidR="00BB1D70" w:rsidRPr="000A7938" w:rsidRDefault="00BB1D70" w:rsidP="00BB1D7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45" w:type="pct"/>
            <w:shd w:val="clear" w:color="auto" w:fill="auto"/>
          </w:tcPr>
          <w:p w14:paraId="67AF19D6" w14:textId="77777777" w:rsidR="00BB1D70" w:rsidRPr="000A7938" w:rsidRDefault="00BB1D70" w:rsidP="00BB1D7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81" w:type="pct"/>
          </w:tcPr>
          <w:p w14:paraId="437F230C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5.09.2023,</w:t>
            </w:r>
          </w:p>
          <w:p w14:paraId="7F706A4F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понедельник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4892" w14:textId="59D3EE8A" w:rsidR="00BB1D70" w:rsidRPr="00034956" w:rsidRDefault="004300C9" w:rsidP="00B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BC3DC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5 уроки,</w:t>
            </w:r>
          </w:p>
          <w:p w14:paraId="126598F4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5EA98DCC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FF408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Зубова Е.Д.</w:t>
            </w:r>
          </w:p>
          <w:p w14:paraId="2291C4FA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Кудряшова Я.А.</w:t>
            </w:r>
          </w:p>
          <w:p w14:paraId="29B1BE0D" w14:textId="183D0FB3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22D4C4A1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5788080A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Дровосекова Н.В.</w:t>
            </w:r>
          </w:p>
          <w:p w14:paraId="18A94047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Давыдова Е.В.</w:t>
            </w:r>
          </w:p>
          <w:p w14:paraId="301392B3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Казенова Н.В.</w:t>
            </w:r>
          </w:p>
        </w:tc>
        <w:tc>
          <w:tcPr>
            <w:tcW w:w="659" w:type="pct"/>
            <w:shd w:val="clear" w:color="auto" w:fill="auto"/>
          </w:tcPr>
          <w:p w14:paraId="79EFABA0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1 тур</w:t>
            </w:r>
          </w:p>
          <w:p w14:paraId="7A9807B7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7-8 кл. – 120 мин</w:t>
            </w:r>
          </w:p>
          <w:p w14:paraId="356CFB94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9-11 кл. –</w:t>
            </w:r>
          </w:p>
          <w:p w14:paraId="18CED59D" w14:textId="77777777" w:rsidR="00BB1D70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200 мин</w:t>
            </w:r>
          </w:p>
          <w:p w14:paraId="30FC3F99" w14:textId="77777777" w:rsidR="000A7938" w:rsidRPr="000A7938" w:rsidRDefault="000A7938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B1D70" w:rsidRPr="000A7938" w14:paraId="3F0AFB04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75D27E73" w14:textId="77777777" w:rsidR="00BB1D70" w:rsidRPr="000A7938" w:rsidRDefault="00BB1D70" w:rsidP="00BB1D7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745" w:type="pct"/>
            <w:shd w:val="clear" w:color="auto" w:fill="auto"/>
          </w:tcPr>
          <w:p w14:paraId="2749FCF6" w14:textId="77777777" w:rsidR="00BB1D70" w:rsidRPr="000A7938" w:rsidRDefault="00BB1D70" w:rsidP="00BB1D7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Экономика</w:t>
            </w:r>
          </w:p>
          <w:p w14:paraId="5C7A3485" w14:textId="77777777" w:rsidR="00BB1D70" w:rsidRPr="000A7938" w:rsidRDefault="00BB1D70" w:rsidP="00BB1D7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 xml:space="preserve">(1 тур-тест / </w:t>
            </w:r>
          </w:p>
          <w:p w14:paraId="573DB346" w14:textId="77777777" w:rsidR="00BB1D70" w:rsidRPr="000A7938" w:rsidRDefault="00BB1D70" w:rsidP="00BB1D7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2 тур – задачи)</w:t>
            </w:r>
          </w:p>
        </w:tc>
        <w:tc>
          <w:tcPr>
            <w:tcW w:w="481" w:type="pct"/>
          </w:tcPr>
          <w:p w14:paraId="75135FEA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6.09.2023,</w:t>
            </w:r>
          </w:p>
          <w:p w14:paraId="03538BE6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вторник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9BA5" w14:textId="3272F73B" w:rsidR="00BB1D70" w:rsidRPr="00034956" w:rsidRDefault="004300C9" w:rsidP="00B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1DF68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4 уроки,</w:t>
            </w:r>
          </w:p>
          <w:p w14:paraId="7504A126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4DA71F1F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2D165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Зубова Е.Д.</w:t>
            </w:r>
          </w:p>
          <w:p w14:paraId="44D80FAB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Кудряшова Я.А.</w:t>
            </w:r>
          </w:p>
          <w:p w14:paraId="1F61CCE5" w14:textId="5F5921CE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05FE1E80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00E4B58C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Комлева Д.А.</w:t>
            </w:r>
          </w:p>
          <w:p w14:paraId="6115734E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Косовских М.А.</w:t>
            </w:r>
          </w:p>
        </w:tc>
        <w:tc>
          <w:tcPr>
            <w:tcW w:w="659" w:type="pct"/>
            <w:shd w:val="clear" w:color="auto" w:fill="auto"/>
          </w:tcPr>
          <w:p w14:paraId="0EF56110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1 тур</w:t>
            </w:r>
          </w:p>
          <w:p w14:paraId="76996D10" w14:textId="3D703616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7 кл. – 90</w:t>
            </w:r>
            <w:r w:rsidR="005D0C9A" w:rsidRPr="000A793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>мин</w:t>
            </w:r>
          </w:p>
          <w:p w14:paraId="76F9FF3D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8-9 кл. – 120 мин</w:t>
            </w:r>
          </w:p>
          <w:p w14:paraId="6FC1ADE2" w14:textId="77777777" w:rsidR="00BB1D70" w:rsidRPr="000A7938" w:rsidRDefault="00BB1D70" w:rsidP="00BB1D70">
            <w:pPr>
              <w:widowControl w:val="0"/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 xml:space="preserve">10-11 кл. – </w:t>
            </w:r>
          </w:p>
          <w:p w14:paraId="7438B880" w14:textId="77777777" w:rsidR="00BB1D70" w:rsidRPr="000A7938" w:rsidRDefault="00BB1D70" w:rsidP="00BB1D70">
            <w:pPr>
              <w:widowControl w:val="0"/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50 мин</w:t>
            </w:r>
          </w:p>
        </w:tc>
      </w:tr>
      <w:tr w:rsidR="00BB1D70" w:rsidRPr="000A7938" w14:paraId="47CD53E7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234C8D50" w14:textId="77777777" w:rsidR="00BB1D70" w:rsidRPr="000A7938" w:rsidRDefault="00BB1D70" w:rsidP="00BB1D7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45" w:type="pct"/>
            <w:shd w:val="clear" w:color="auto" w:fill="auto"/>
          </w:tcPr>
          <w:p w14:paraId="4AD60D21" w14:textId="77777777" w:rsidR="00BB1D70" w:rsidRPr="000A7938" w:rsidRDefault="00BB1D70" w:rsidP="00BB1D70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481" w:type="pct"/>
          </w:tcPr>
          <w:p w14:paraId="10C28761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8.09.2023,</w:t>
            </w:r>
          </w:p>
          <w:p w14:paraId="11D0464B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четверг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6B9B" w14:textId="7F8356C4" w:rsidR="00BB1D70" w:rsidRPr="00034956" w:rsidRDefault="004300C9" w:rsidP="00BB1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человек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E1AA2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5870A678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74AF3FE7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05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7CF0A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Зубова Е.Д.</w:t>
            </w:r>
          </w:p>
          <w:p w14:paraId="6E2E6F9F" w14:textId="77777777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Кудряшова Я.А.</w:t>
            </w:r>
          </w:p>
          <w:p w14:paraId="023379DB" w14:textId="5E84EF29" w:rsidR="00BB1D70" w:rsidRPr="000A7938" w:rsidRDefault="00BB1D70" w:rsidP="00BB1D7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0BD680A2" w14:textId="77777777" w:rsidR="00BB1D70" w:rsidRPr="000A7938" w:rsidRDefault="00BB1D70" w:rsidP="00BB1D70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3F117190" w14:textId="77777777" w:rsidR="00BB1D70" w:rsidRPr="000A7938" w:rsidRDefault="00BB1D70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С использованием ИКТ на платформе «Сириус. Курсы»</w:t>
            </w:r>
          </w:p>
        </w:tc>
        <w:tc>
          <w:tcPr>
            <w:tcW w:w="659" w:type="pct"/>
            <w:shd w:val="clear" w:color="auto" w:fill="auto"/>
          </w:tcPr>
          <w:p w14:paraId="5B5263C0" w14:textId="77777777" w:rsidR="00BB1D70" w:rsidRPr="000A7938" w:rsidRDefault="005D0C9A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val="en-US" w:eastAsia="en-US"/>
              </w:rPr>
              <w:t xml:space="preserve">1 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>тур</w:t>
            </w:r>
          </w:p>
          <w:p w14:paraId="1B3E8051" w14:textId="0B7A86D5" w:rsidR="005D0C9A" w:rsidRPr="000A7938" w:rsidRDefault="005D0C9A" w:rsidP="00BB1D70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90 мин</w:t>
            </w:r>
          </w:p>
        </w:tc>
      </w:tr>
      <w:tr w:rsidR="00BB1D70" w:rsidRPr="000A7938" w14:paraId="63021E1A" w14:textId="77777777" w:rsidTr="00BB1D70">
        <w:trPr>
          <w:trHeight w:val="215"/>
          <w:jc w:val="center"/>
        </w:trPr>
        <w:tc>
          <w:tcPr>
            <w:tcW w:w="166" w:type="pct"/>
            <w:vMerge w:val="restart"/>
            <w:shd w:val="clear" w:color="auto" w:fill="auto"/>
            <w:vAlign w:val="center"/>
          </w:tcPr>
          <w:p w14:paraId="2B18B2C4" w14:textId="02C99C36" w:rsidR="00444F97" w:rsidRPr="000A7938" w:rsidRDefault="00444F97" w:rsidP="002B722F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45" w:type="pct"/>
            <w:vMerge w:val="restart"/>
            <w:shd w:val="clear" w:color="auto" w:fill="auto"/>
          </w:tcPr>
          <w:p w14:paraId="6D8EC79E" w14:textId="77777777" w:rsidR="00444F97" w:rsidRPr="000A7938" w:rsidRDefault="00444F97" w:rsidP="002B722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Физическая культура</w:t>
            </w:r>
          </w:p>
          <w:p w14:paraId="198CDE01" w14:textId="77777777" w:rsidR="00444F97" w:rsidRPr="000A7938" w:rsidRDefault="00444F97" w:rsidP="002B722F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(теоретический тур /практический тур)</w:t>
            </w:r>
          </w:p>
        </w:tc>
        <w:tc>
          <w:tcPr>
            <w:tcW w:w="481" w:type="pct"/>
          </w:tcPr>
          <w:p w14:paraId="4C2D8B87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9.09.2023,</w:t>
            </w:r>
          </w:p>
          <w:p w14:paraId="0A4E989B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пятница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2EA1" w14:textId="1A3D97D0" w:rsidR="00444F97" w:rsidRPr="00034956" w:rsidRDefault="00D4414E" w:rsidP="002B7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человек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6926E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384C6BCA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66CFF873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108, 120, 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B4C56" w14:textId="480DCDE6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54A0CD2A" w14:textId="60661366" w:rsidR="00BB1D70" w:rsidRPr="000A7938" w:rsidRDefault="00BB1D70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3C2C630C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Мухаметзянова А.В.</w:t>
            </w:r>
          </w:p>
          <w:p w14:paraId="0DE09B1B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Украинцев С.В.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CAB02D1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vMerge w:val="restart"/>
            <w:shd w:val="clear" w:color="auto" w:fill="auto"/>
          </w:tcPr>
          <w:p w14:paraId="47980BFA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Мухаметзянова А.В.</w:t>
            </w:r>
          </w:p>
          <w:p w14:paraId="2F105FFF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Украинцев С.В.</w:t>
            </w:r>
          </w:p>
        </w:tc>
        <w:tc>
          <w:tcPr>
            <w:tcW w:w="659" w:type="pct"/>
            <w:shd w:val="clear" w:color="auto" w:fill="auto"/>
          </w:tcPr>
          <w:p w14:paraId="223F7BE0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 тур не более</w:t>
            </w:r>
          </w:p>
          <w:p w14:paraId="788009BA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45 минут</w:t>
            </w:r>
          </w:p>
        </w:tc>
      </w:tr>
      <w:tr w:rsidR="00BB1D70" w:rsidRPr="000A7938" w14:paraId="6EA639B8" w14:textId="77777777" w:rsidTr="00BB1D70">
        <w:trPr>
          <w:trHeight w:val="215"/>
          <w:jc w:val="center"/>
        </w:trPr>
        <w:tc>
          <w:tcPr>
            <w:tcW w:w="166" w:type="pct"/>
            <w:vMerge/>
            <w:shd w:val="clear" w:color="auto" w:fill="auto"/>
            <w:vAlign w:val="center"/>
          </w:tcPr>
          <w:p w14:paraId="6349BD42" w14:textId="77777777" w:rsidR="00444F97" w:rsidRPr="000A7938" w:rsidRDefault="00444F97" w:rsidP="002B722F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14:paraId="1EEE89CF" w14:textId="77777777" w:rsidR="00444F97" w:rsidRPr="000A7938" w:rsidRDefault="00444F97" w:rsidP="002B722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" w:type="pct"/>
          </w:tcPr>
          <w:p w14:paraId="40299534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30.09.2023, суббота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BEEA" w14:textId="47F5CFEB" w:rsidR="00444F97" w:rsidRPr="00034956" w:rsidRDefault="00D4414E" w:rsidP="002B7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человек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1D460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с 15.00,</w:t>
            </w:r>
          </w:p>
          <w:p w14:paraId="3E5D37A6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CADCE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Мухаметзянова А.В.</w:t>
            </w:r>
          </w:p>
          <w:p w14:paraId="62146AC9" w14:textId="77777777" w:rsidR="00444F97" w:rsidRPr="000A7938" w:rsidRDefault="00444F97" w:rsidP="002B722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краинцев С.В.</w:t>
            </w:r>
          </w:p>
        </w:tc>
        <w:tc>
          <w:tcPr>
            <w:tcW w:w="524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44518EA4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  <w:vMerge/>
            <w:shd w:val="clear" w:color="auto" w:fill="auto"/>
          </w:tcPr>
          <w:p w14:paraId="07D9F975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59" w:type="pct"/>
            <w:shd w:val="clear" w:color="auto" w:fill="auto"/>
          </w:tcPr>
          <w:p w14:paraId="5043A2BE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2 тур не более</w:t>
            </w:r>
          </w:p>
          <w:p w14:paraId="4DC7376D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5 минут</w:t>
            </w:r>
          </w:p>
        </w:tc>
      </w:tr>
      <w:tr w:rsidR="00BB1D70" w:rsidRPr="000A7938" w14:paraId="48E70E52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7A0141F9" w14:textId="77777777" w:rsidR="00444F97" w:rsidRPr="000A7938" w:rsidRDefault="00444F97" w:rsidP="002B722F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45" w:type="pct"/>
            <w:shd w:val="clear" w:color="auto" w:fill="auto"/>
          </w:tcPr>
          <w:p w14:paraId="1D4CF0A9" w14:textId="77777777" w:rsidR="00444F97" w:rsidRPr="000A7938" w:rsidRDefault="00444F97" w:rsidP="002B722F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481" w:type="pct"/>
          </w:tcPr>
          <w:p w14:paraId="2BB938F8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7.09.2023,</w:t>
            </w:r>
          </w:p>
          <w:p w14:paraId="7BCB570F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среда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D9E7" w14:textId="3C363D8B" w:rsidR="00444F97" w:rsidRPr="00034956" w:rsidRDefault="00D4414E" w:rsidP="002B72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F4BB5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449841F6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202740BA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 120,108,109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0BE2A" w14:textId="77777777" w:rsidR="001A200E" w:rsidRPr="000A7938" w:rsidRDefault="001A200E" w:rsidP="001A200E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243C512A" w14:textId="77777777" w:rsidR="001A200E" w:rsidRPr="000A7938" w:rsidRDefault="001A200E" w:rsidP="001A200E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1CEAE88E" w14:textId="7B93E979" w:rsidR="00444F97" w:rsidRPr="000A7938" w:rsidRDefault="00444F97" w:rsidP="002B722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7AE83FE9" w14:textId="77777777" w:rsidR="00444F97" w:rsidRPr="000A7938" w:rsidRDefault="00444F97" w:rsidP="002B722F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3AE8D3EB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Комлева Д.А.</w:t>
            </w:r>
          </w:p>
          <w:p w14:paraId="1116A508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Косовских М.А.</w:t>
            </w:r>
          </w:p>
        </w:tc>
        <w:tc>
          <w:tcPr>
            <w:tcW w:w="659" w:type="pct"/>
            <w:shd w:val="clear" w:color="auto" w:fill="auto"/>
          </w:tcPr>
          <w:p w14:paraId="2CC5E266" w14:textId="77777777" w:rsidR="00444F97" w:rsidRPr="000A7938" w:rsidRDefault="00444F97" w:rsidP="002B722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1 тур</w:t>
            </w:r>
          </w:p>
          <w:p w14:paraId="3E8B2943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7-8 кл. – 60 мин</w:t>
            </w:r>
          </w:p>
          <w:p w14:paraId="7BBAD0BE" w14:textId="77777777" w:rsidR="00444F97" w:rsidRPr="000A7938" w:rsidRDefault="00444F97" w:rsidP="002B722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9-11 кл. – 90 мин</w:t>
            </w:r>
          </w:p>
        </w:tc>
      </w:tr>
      <w:tr w:rsidR="00665138" w:rsidRPr="000A7938" w14:paraId="668970D6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631D3F05" w14:textId="77777777" w:rsidR="00665138" w:rsidRPr="000A7938" w:rsidRDefault="00665138" w:rsidP="00665138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745" w:type="pct"/>
            <w:shd w:val="clear" w:color="auto" w:fill="auto"/>
          </w:tcPr>
          <w:p w14:paraId="74079DD9" w14:textId="77777777" w:rsidR="00665138" w:rsidRPr="000A7938" w:rsidRDefault="00665138" w:rsidP="0066513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81" w:type="pct"/>
          </w:tcPr>
          <w:p w14:paraId="633F7169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5.10.2023,</w:t>
            </w:r>
          </w:p>
          <w:p w14:paraId="13EEB26C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четверг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9494" w14:textId="07E3C8CE" w:rsidR="00665138" w:rsidRPr="00034956" w:rsidRDefault="00D4414E" w:rsidP="0066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C635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7647D44A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10,</w:t>
            </w:r>
          </w:p>
          <w:p w14:paraId="3CA81098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D8D5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38562BFC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16917ED9" w14:textId="39026E22" w:rsidR="00665138" w:rsidRPr="000A7938" w:rsidRDefault="00665138" w:rsidP="006651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66BC0653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564B8088" w14:textId="77777777" w:rsidR="00665138" w:rsidRPr="000A7938" w:rsidRDefault="00665138" w:rsidP="006651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С использованием ИКТ на платформе «Сириус. Курсы»</w:t>
            </w:r>
          </w:p>
        </w:tc>
        <w:tc>
          <w:tcPr>
            <w:tcW w:w="659" w:type="pct"/>
            <w:shd w:val="clear" w:color="auto" w:fill="auto"/>
          </w:tcPr>
          <w:p w14:paraId="0D27A532" w14:textId="77777777" w:rsidR="00665138" w:rsidRPr="000A7938" w:rsidRDefault="00665138" w:rsidP="006651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val="en-US" w:eastAsia="en-US"/>
              </w:rPr>
              <w:t xml:space="preserve">1 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>тур</w:t>
            </w:r>
          </w:p>
          <w:p w14:paraId="298ECE34" w14:textId="1A6C693B" w:rsidR="00665138" w:rsidRPr="000A7938" w:rsidRDefault="00665138" w:rsidP="006651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>0 мин</w:t>
            </w:r>
          </w:p>
        </w:tc>
      </w:tr>
      <w:tr w:rsidR="00665138" w:rsidRPr="000A7938" w14:paraId="5B0FC49B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41BABAAD" w14:textId="77777777" w:rsidR="00665138" w:rsidRPr="000A7938" w:rsidRDefault="00665138" w:rsidP="00665138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745" w:type="pct"/>
            <w:shd w:val="clear" w:color="auto" w:fill="auto"/>
          </w:tcPr>
          <w:p w14:paraId="33985F22" w14:textId="77777777" w:rsidR="00665138" w:rsidRPr="000A7938" w:rsidRDefault="00665138" w:rsidP="0066513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 xml:space="preserve">ОБЖ </w:t>
            </w:r>
          </w:p>
          <w:p w14:paraId="77865E7C" w14:textId="77777777" w:rsidR="00665138" w:rsidRPr="000A7938" w:rsidRDefault="00665138" w:rsidP="0066513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(теоретический тур / практический тур)</w:t>
            </w:r>
          </w:p>
        </w:tc>
        <w:tc>
          <w:tcPr>
            <w:tcW w:w="481" w:type="pct"/>
          </w:tcPr>
          <w:p w14:paraId="78E3B1A8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11.10.2023,</w:t>
            </w:r>
          </w:p>
          <w:p w14:paraId="5223688D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среда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011" w14:textId="489B2901" w:rsidR="00665138" w:rsidRPr="00034956" w:rsidRDefault="00D4414E" w:rsidP="0066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B13A8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1 тур 2-3 уроки,</w:t>
            </w:r>
          </w:p>
          <w:p w14:paraId="1BBDF8D0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61FF02CD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 108, 120, 213</w:t>
            </w:r>
          </w:p>
          <w:p w14:paraId="0F1B5801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 тур с 15.00 спортивный зал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1D2FD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6E481F0E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75C421BD" w14:textId="77777777" w:rsidR="00665138" w:rsidRPr="000A7938" w:rsidRDefault="00665138" w:rsidP="006651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 xml:space="preserve">Миронов А.А. </w:t>
            </w:r>
          </w:p>
          <w:p w14:paraId="3D97ED02" w14:textId="77777777" w:rsidR="00665138" w:rsidRPr="000A7938" w:rsidRDefault="00665138" w:rsidP="006651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Украинцев С.В.</w:t>
            </w:r>
          </w:p>
          <w:p w14:paraId="2D550993" w14:textId="7D444B6D" w:rsidR="00665138" w:rsidRPr="000A7938" w:rsidRDefault="00665138" w:rsidP="006651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Дорофеева Е.А.</w:t>
            </w: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325D2079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39B39427" w14:textId="77777777" w:rsidR="00665138" w:rsidRPr="000A7938" w:rsidRDefault="00665138" w:rsidP="00665138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793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онов А.А.</w:t>
            </w:r>
          </w:p>
          <w:p w14:paraId="39477FF9" w14:textId="77777777" w:rsidR="00665138" w:rsidRPr="000A7938" w:rsidRDefault="00665138" w:rsidP="006651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</w:tcPr>
          <w:p w14:paraId="07054B34" w14:textId="77777777" w:rsidR="00665138" w:rsidRPr="000A7938" w:rsidRDefault="00665138" w:rsidP="006651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 тур – 45 минут;</w:t>
            </w:r>
          </w:p>
          <w:p w14:paraId="7122B1E6" w14:textId="77777777" w:rsidR="00665138" w:rsidRPr="000A7938" w:rsidRDefault="00665138" w:rsidP="006651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2 тур – 15 минут</w:t>
            </w:r>
          </w:p>
        </w:tc>
      </w:tr>
      <w:tr w:rsidR="00665138" w:rsidRPr="000A7938" w14:paraId="262116A2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06F6587C" w14:textId="77777777" w:rsidR="00665138" w:rsidRPr="000A7938" w:rsidRDefault="00665138" w:rsidP="00665138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745" w:type="pct"/>
            <w:shd w:val="clear" w:color="auto" w:fill="auto"/>
          </w:tcPr>
          <w:p w14:paraId="33AD4F49" w14:textId="77777777" w:rsidR="00665138" w:rsidRPr="000A7938" w:rsidRDefault="00665138" w:rsidP="0066513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 xml:space="preserve">Астрономия </w:t>
            </w:r>
          </w:p>
        </w:tc>
        <w:tc>
          <w:tcPr>
            <w:tcW w:w="481" w:type="pct"/>
          </w:tcPr>
          <w:p w14:paraId="1AC76CE0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2.10.2023,</w:t>
            </w:r>
          </w:p>
          <w:p w14:paraId="6FA8A08B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понедельник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E62A" w14:textId="0380DE9D" w:rsidR="00665138" w:rsidRPr="00034956" w:rsidRDefault="00D4414E" w:rsidP="0066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1A1DE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07EB7581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6F077DA6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6AC2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07A47849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0D6C4B73" w14:textId="123D51D1" w:rsidR="00665138" w:rsidRPr="000A7938" w:rsidRDefault="00665138" w:rsidP="006651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0E97329A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597CFDC8" w14:textId="77777777" w:rsidR="00665138" w:rsidRPr="000A7938" w:rsidRDefault="00665138" w:rsidP="006651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С использованием ИКТ на платформе «Сириус. Курсы»</w:t>
            </w:r>
          </w:p>
        </w:tc>
        <w:tc>
          <w:tcPr>
            <w:tcW w:w="659" w:type="pct"/>
            <w:shd w:val="clear" w:color="auto" w:fill="auto"/>
          </w:tcPr>
          <w:p w14:paraId="140B65F7" w14:textId="77777777" w:rsidR="00665138" w:rsidRPr="000A7938" w:rsidRDefault="00665138" w:rsidP="006651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val="en-US" w:eastAsia="en-US"/>
              </w:rPr>
              <w:t xml:space="preserve">1 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>тур</w:t>
            </w:r>
          </w:p>
          <w:p w14:paraId="2B20D892" w14:textId="4618BA13" w:rsidR="00665138" w:rsidRPr="000A7938" w:rsidRDefault="00665138" w:rsidP="006651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 xml:space="preserve"> мин</w:t>
            </w:r>
          </w:p>
        </w:tc>
      </w:tr>
      <w:tr w:rsidR="00665138" w:rsidRPr="000A7938" w14:paraId="6BDC7DDB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5E6E042A" w14:textId="77777777" w:rsidR="00665138" w:rsidRPr="000A7938" w:rsidRDefault="00665138" w:rsidP="00665138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745" w:type="pct"/>
            <w:shd w:val="clear" w:color="auto" w:fill="auto"/>
          </w:tcPr>
          <w:p w14:paraId="3DA2ABC1" w14:textId="77777777" w:rsidR="00665138" w:rsidRPr="000A7938" w:rsidRDefault="00665138" w:rsidP="0066513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81" w:type="pct"/>
          </w:tcPr>
          <w:p w14:paraId="24A3E58E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3.10.2023,</w:t>
            </w:r>
          </w:p>
          <w:p w14:paraId="3EAA3547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вторник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C394" w14:textId="01E8D8F2" w:rsidR="00665138" w:rsidRPr="00034956" w:rsidRDefault="00D4414E" w:rsidP="00665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DD5FD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28C720DB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7A443225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108,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4FAED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61FB5626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2544A550" w14:textId="4BA739E6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5586A8E1" w14:textId="77777777" w:rsidR="00665138" w:rsidRPr="000A7938" w:rsidRDefault="00665138" w:rsidP="00665138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2A09B022" w14:textId="77777777" w:rsidR="00665138" w:rsidRPr="000A7938" w:rsidRDefault="00665138" w:rsidP="006651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Комлева Д.А.</w:t>
            </w:r>
          </w:p>
          <w:p w14:paraId="50B6CD82" w14:textId="77777777" w:rsidR="00665138" w:rsidRPr="000A7938" w:rsidRDefault="00665138" w:rsidP="006651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Косовских М.А.</w:t>
            </w:r>
          </w:p>
          <w:p w14:paraId="0FF6E72B" w14:textId="77777777" w:rsidR="00665138" w:rsidRPr="000A7938" w:rsidRDefault="00665138" w:rsidP="0066513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shd w:val="clear" w:color="auto" w:fill="auto"/>
          </w:tcPr>
          <w:p w14:paraId="0E0F2887" w14:textId="77777777" w:rsidR="00665138" w:rsidRPr="000A7938" w:rsidRDefault="00665138" w:rsidP="0066513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1 тур</w:t>
            </w:r>
          </w:p>
          <w:p w14:paraId="76927697" w14:textId="77777777" w:rsidR="00665138" w:rsidRPr="000A7938" w:rsidRDefault="00665138" w:rsidP="00665138">
            <w:pPr>
              <w:pStyle w:val="a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90 мин</w:t>
            </w:r>
          </w:p>
        </w:tc>
      </w:tr>
      <w:tr w:rsidR="00103A05" w:rsidRPr="000A7938" w14:paraId="2C30680C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04D53645" w14:textId="77777777" w:rsidR="00103A05" w:rsidRPr="000A7938" w:rsidRDefault="00103A05" w:rsidP="00103A05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745" w:type="pct"/>
            <w:shd w:val="clear" w:color="auto" w:fill="auto"/>
          </w:tcPr>
          <w:p w14:paraId="028FA45A" w14:textId="77777777" w:rsidR="00103A05" w:rsidRPr="000A7938" w:rsidRDefault="00103A05" w:rsidP="00103A0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481" w:type="pct"/>
          </w:tcPr>
          <w:p w14:paraId="5BA0B569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12.10.2023,</w:t>
            </w:r>
          </w:p>
          <w:p w14:paraId="3F5C5723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четверг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9F6" w14:textId="5CD78052" w:rsidR="00103A05" w:rsidRPr="00034956" w:rsidRDefault="00D4414E" w:rsidP="0010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030CF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7DAD6B5C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00FC9380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8548C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526072B3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74B33857" w14:textId="0224D9E8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1A854D35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06EFA2FA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С использованием ИКТ на платформе «Сириус. Курсы»</w:t>
            </w:r>
          </w:p>
        </w:tc>
        <w:tc>
          <w:tcPr>
            <w:tcW w:w="659" w:type="pct"/>
            <w:shd w:val="clear" w:color="auto" w:fill="auto"/>
          </w:tcPr>
          <w:p w14:paraId="5A5F7FF0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A05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>тур</w:t>
            </w:r>
          </w:p>
          <w:p w14:paraId="41AA9BE3" w14:textId="77777777" w:rsidR="00103A05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-8 кл. – 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>90 мин</w:t>
            </w:r>
          </w:p>
          <w:p w14:paraId="324C178E" w14:textId="74232FDC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-11 кл. – 120 мин</w:t>
            </w:r>
          </w:p>
        </w:tc>
      </w:tr>
      <w:tr w:rsidR="00103A05" w:rsidRPr="000A7938" w14:paraId="10B49A99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58145672" w14:textId="77777777" w:rsidR="00103A05" w:rsidRPr="000A7938" w:rsidRDefault="00103A05" w:rsidP="00103A05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745" w:type="pct"/>
            <w:shd w:val="clear" w:color="auto" w:fill="auto"/>
          </w:tcPr>
          <w:p w14:paraId="1F453533" w14:textId="77777777" w:rsidR="00103A05" w:rsidRPr="000A7938" w:rsidRDefault="00103A05" w:rsidP="00103A0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481" w:type="pct"/>
          </w:tcPr>
          <w:p w14:paraId="3D169A94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4.10.2023,</w:t>
            </w:r>
          </w:p>
          <w:p w14:paraId="2734EA52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среда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B5D" w14:textId="5262C3C6" w:rsidR="00103A05" w:rsidRPr="00034956" w:rsidRDefault="00D4414E" w:rsidP="0010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человек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C94E1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5B284A43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33B5D3F7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120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06932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70904D0C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61918C96" w14:textId="591D26D3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27CB38E0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3A51AFCF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Могзоева О.Ш.</w:t>
            </w:r>
          </w:p>
        </w:tc>
        <w:tc>
          <w:tcPr>
            <w:tcW w:w="659" w:type="pct"/>
            <w:shd w:val="clear" w:color="auto" w:fill="auto"/>
          </w:tcPr>
          <w:p w14:paraId="6AD26825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Письменный тур:</w:t>
            </w:r>
          </w:p>
          <w:p w14:paraId="24F24C61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7-8 кл. – 60-90 мин.</w:t>
            </w:r>
          </w:p>
          <w:p w14:paraId="7E68DF4E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9-11 кл. – 90-120 мин.</w:t>
            </w:r>
          </w:p>
          <w:p w14:paraId="184BAAC6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lastRenderedPageBreak/>
              <w:t>Устный тур:</w:t>
            </w:r>
          </w:p>
          <w:p w14:paraId="29E33616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не более 30 мин. (на пару участников)</w:t>
            </w:r>
          </w:p>
          <w:p w14:paraId="0C9EC0C3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Время ожидания</w:t>
            </w:r>
          </w:p>
          <w:p w14:paraId="4155B95A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 час</w:t>
            </w:r>
          </w:p>
        </w:tc>
      </w:tr>
      <w:tr w:rsidR="00103A05" w:rsidRPr="000A7938" w14:paraId="31DC86BF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7F000249" w14:textId="3E36D1FD" w:rsidR="00103A05" w:rsidRPr="000A7938" w:rsidRDefault="00103A05" w:rsidP="00103A05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val="en-US" w:eastAsia="en-US"/>
              </w:rPr>
              <w:t>16.</w:t>
            </w:r>
          </w:p>
        </w:tc>
        <w:tc>
          <w:tcPr>
            <w:tcW w:w="745" w:type="pct"/>
            <w:shd w:val="clear" w:color="auto" w:fill="auto"/>
          </w:tcPr>
          <w:p w14:paraId="3E649E95" w14:textId="17ABF5DB" w:rsidR="00103A05" w:rsidRPr="000A7938" w:rsidRDefault="00103A05" w:rsidP="00103A0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81" w:type="pct"/>
          </w:tcPr>
          <w:p w14:paraId="3B0384FC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12.10.2023,</w:t>
            </w:r>
          </w:p>
          <w:p w14:paraId="3524A1E8" w14:textId="6B6AA478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четверг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0AB6" w14:textId="31FD68AF" w:rsidR="00103A05" w:rsidRPr="00034956" w:rsidRDefault="00D4414E" w:rsidP="0010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47EEF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8 уроки,</w:t>
            </w:r>
          </w:p>
          <w:p w14:paraId="3C2CA0B1" w14:textId="05439DCE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6DFBC241" w14:textId="5E3A7FBF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120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4AFCC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0778F36A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6E582528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46965EF3" w14:textId="07220CFD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11C56E04" w14:textId="4058EEAC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Могзоева О.Ш.</w:t>
            </w:r>
          </w:p>
        </w:tc>
        <w:tc>
          <w:tcPr>
            <w:tcW w:w="659" w:type="pct"/>
            <w:shd w:val="clear" w:color="auto" w:fill="auto"/>
          </w:tcPr>
          <w:p w14:paraId="2EC90F22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Письменный тур:</w:t>
            </w:r>
          </w:p>
          <w:p w14:paraId="72564C3D" w14:textId="0163C450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7-8 кл. – 135 мин.</w:t>
            </w:r>
          </w:p>
          <w:p w14:paraId="5CF93E02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9-11 кл. –</w:t>
            </w:r>
          </w:p>
          <w:p w14:paraId="73B7A589" w14:textId="45DA2639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80 мин.</w:t>
            </w:r>
          </w:p>
          <w:p w14:paraId="67566FD4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Устный тур:</w:t>
            </w:r>
          </w:p>
          <w:p w14:paraId="5E1A4BD8" w14:textId="64FC01D5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Индивидуально-групповое выступление – не более 5-12 мин. (подготовка для 7-8 кл – 45 мин; 9-11 кл. – 10-12 мин)</w:t>
            </w:r>
          </w:p>
        </w:tc>
      </w:tr>
      <w:tr w:rsidR="00103A05" w:rsidRPr="000A7938" w14:paraId="373CED74" w14:textId="77777777" w:rsidTr="00BB1D70">
        <w:trPr>
          <w:trHeight w:val="21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7B9B9E72" w14:textId="60CCC2BE" w:rsidR="00103A05" w:rsidRPr="000A7938" w:rsidRDefault="00103A05" w:rsidP="00103A05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745" w:type="pct"/>
            <w:shd w:val="clear" w:color="auto" w:fill="auto"/>
          </w:tcPr>
          <w:p w14:paraId="1C1A6477" w14:textId="77777777" w:rsidR="00103A05" w:rsidRPr="000A7938" w:rsidRDefault="00103A05" w:rsidP="00103A0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География</w:t>
            </w:r>
          </w:p>
          <w:p w14:paraId="3B8CF62F" w14:textId="77777777" w:rsidR="00103A05" w:rsidRPr="000A7938" w:rsidRDefault="00103A05" w:rsidP="00103A0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sz w:val="20"/>
                <w:szCs w:val="20"/>
              </w:rPr>
              <w:t>(теоретический тур /тестовый тур)</w:t>
            </w:r>
          </w:p>
        </w:tc>
        <w:tc>
          <w:tcPr>
            <w:tcW w:w="481" w:type="pct"/>
          </w:tcPr>
          <w:p w14:paraId="29CD3175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6.10.2023,</w:t>
            </w:r>
          </w:p>
          <w:p w14:paraId="3FEF1AD0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пятница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7813" w14:textId="61A5CEAC" w:rsidR="00103A05" w:rsidRPr="00034956" w:rsidRDefault="00D4414E" w:rsidP="0010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F5AEE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10B010C4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4D7FDA70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07,108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A7D9D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6011B378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3CEBCD1C" w14:textId="4D14D920" w:rsidR="00103A05" w:rsidRPr="000A7938" w:rsidRDefault="00103A05" w:rsidP="00103A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3D287D85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556422B1" w14:textId="77777777" w:rsidR="00103A05" w:rsidRPr="000A7938" w:rsidRDefault="00103A05" w:rsidP="00103A05">
            <w:pPr>
              <w:widowControl w:val="0"/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осовских М.А.</w:t>
            </w:r>
          </w:p>
          <w:p w14:paraId="7D93D629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Голубина Н.В.</w:t>
            </w:r>
          </w:p>
          <w:p w14:paraId="2B8BD862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59" w:type="pct"/>
            <w:shd w:val="clear" w:color="auto" w:fill="auto"/>
          </w:tcPr>
          <w:p w14:paraId="2EF8FA40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 тур:</w:t>
            </w:r>
          </w:p>
          <w:p w14:paraId="20A52A24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7-8 кл. – 60 мин</w:t>
            </w:r>
          </w:p>
          <w:p w14:paraId="7B4E6617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9-11 кл. – 90 мин</w:t>
            </w:r>
          </w:p>
          <w:p w14:paraId="09AF7758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2 тур:</w:t>
            </w:r>
          </w:p>
          <w:p w14:paraId="2B822F88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7-8 кл. – 30 мин</w:t>
            </w:r>
          </w:p>
          <w:p w14:paraId="3C662F9A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9-11 кл. – 45 мин</w:t>
            </w:r>
          </w:p>
        </w:tc>
      </w:tr>
      <w:tr w:rsidR="00103A05" w:rsidRPr="000A7938" w14:paraId="2F7142D3" w14:textId="77777777" w:rsidTr="00BB1D70">
        <w:trPr>
          <w:trHeight w:val="26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376E520F" w14:textId="3595556A" w:rsidR="00103A05" w:rsidRPr="000A7938" w:rsidRDefault="00103A05" w:rsidP="00103A05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 xml:space="preserve">18. </w:t>
            </w:r>
          </w:p>
        </w:tc>
        <w:tc>
          <w:tcPr>
            <w:tcW w:w="745" w:type="pct"/>
            <w:shd w:val="clear" w:color="auto" w:fill="auto"/>
          </w:tcPr>
          <w:p w14:paraId="1E4ED7E7" w14:textId="77777777" w:rsidR="00103A05" w:rsidRPr="000A7938" w:rsidRDefault="00103A05" w:rsidP="00103A0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481" w:type="pct"/>
          </w:tcPr>
          <w:p w14:paraId="51BD7336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0.10.2023,</w:t>
            </w:r>
          </w:p>
          <w:p w14:paraId="6BF9C498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пятница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D39" w14:textId="30F6992B" w:rsidR="00103A05" w:rsidRPr="00034956" w:rsidRDefault="00D4414E" w:rsidP="0010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человека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EC407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24E2FEBC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335342FF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8C071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25BB805A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1C3DFC2B" w14:textId="221EEEB8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10FFB4B2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3CC3D78C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С использованием ИКТ на платформе «Сириус. Курсы»</w:t>
            </w:r>
          </w:p>
        </w:tc>
        <w:tc>
          <w:tcPr>
            <w:tcW w:w="659" w:type="pct"/>
            <w:shd w:val="clear" w:color="auto" w:fill="auto"/>
          </w:tcPr>
          <w:p w14:paraId="2E77D3DD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03A05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>тур</w:t>
            </w:r>
          </w:p>
          <w:p w14:paraId="4607A38B" w14:textId="77777777" w:rsidR="00103A05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7-8 кл. – 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>90 мин</w:t>
            </w:r>
          </w:p>
          <w:p w14:paraId="4030E941" w14:textId="2E19F8AB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-11 кл. – 120 мин</w:t>
            </w:r>
          </w:p>
        </w:tc>
      </w:tr>
      <w:tr w:rsidR="00103A05" w:rsidRPr="000A7938" w14:paraId="787B4F8E" w14:textId="77777777" w:rsidTr="00BB1D70">
        <w:trPr>
          <w:trHeight w:val="26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271D54D2" w14:textId="7633C856" w:rsidR="00103A05" w:rsidRPr="000A7938" w:rsidRDefault="00103A05" w:rsidP="00103A05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745" w:type="pct"/>
            <w:shd w:val="clear" w:color="auto" w:fill="auto"/>
          </w:tcPr>
          <w:p w14:paraId="2B4BD0A9" w14:textId="77777777" w:rsidR="00103A05" w:rsidRPr="000A7938" w:rsidRDefault="00103A05" w:rsidP="00103A0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81" w:type="pct"/>
          </w:tcPr>
          <w:p w14:paraId="1690AB1B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10.10.2023,</w:t>
            </w:r>
          </w:p>
          <w:p w14:paraId="4700D7C4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вторник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5372" w14:textId="7F5EC3AF" w:rsidR="00103A05" w:rsidRPr="00034956" w:rsidRDefault="00D4414E" w:rsidP="0010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7FCB5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6A165962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20,</w:t>
            </w:r>
          </w:p>
          <w:p w14:paraId="766FF631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07,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4345A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21B950F1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40449DBA" w14:textId="2537B33F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2363C004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44CA0BF4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Дровосекова Н.В.</w:t>
            </w:r>
          </w:p>
          <w:p w14:paraId="163979D1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Давыдова Е.В.</w:t>
            </w:r>
          </w:p>
          <w:p w14:paraId="3603092A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Казенкова Н.В.</w:t>
            </w:r>
          </w:p>
        </w:tc>
        <w:tc>
          <w:tcPr>
            <w:tcW w:w="659" w:type="pct"/>
            <w:shd w:val="clear" w:color="auto" w:fill="auto"/>
          </w:tcPr>
          <w:p w14:paraId="2D83599D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7-8 кл. – 90 мин</w:t>
            </w:r>
          </w:p>
          <w:p w14:paraId="2311AF35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9-11 кл. – 120 мин</w:t>
            </w:r>
          </w:p>
        </w:tc>
      </w:tr>
      <w:tr w:rsidR="00103A05" w:rsidRPr="000A7938" w14:paraId="086BC5E0" w14:textId="77777777" w:rsidTr="00BB1D70">
        <w:trPr>
          <w:trHeight w:val="265"/>
          <w:jc w:val="center"/>
        </w:trPr>
        <w:tc>
          <w:tcPr>
            <w:tcW w:w="166" w:type="pct"/>
            <w:shd w:val="clear" w:color="auto" w:fill="auto"/>
            <w:vAlign w:val="center"/>
          </w:tcPr>
          <w:p w14:paraId="2DA7E97B" w14:textId="29F5F115" w:rsidR="00103A05" w:rsidRPr="000A7938" w:rsidRDefault="00103A05" w:rsidP="00103A05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745" w:type="pct"/>
            <w:shd w:val="clear" w:color="auto" w:fill="auto"/>
          </w:tcPr>
          <w:p w14:paraId="1DB4E6EE" w14:textId="77777777" w:rsidR="00103A05" w:rsidRPr="000A7938" w:rsidRDefault="00103A05" w:rsidP="00103A0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0A7938">
              <w:rPr>
                <w:rFonts w:ascii="Times New Roman" w:hAnsi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481" w:type="pct"/>
          </w:tcPr>
          <w:p w14:paraId="400C0ABC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6.10.2023,</w:t>
            </w:r>
          </w:p>
          <w:p w14:paraId="290492B5" w14:textId="707F5D7E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Четверг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FD60" w14:textId="71861233" w:rsidR="00103A05" w:rsidRPr="00034956" w:rsidRDefault="00D4414E" w:rsidP="00103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человек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11A9F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2-3 уроки,</w:t>
            </w:r>
          </w:p>
          <w:p w14:paraId="5037424B" w14:textId="5559FCDF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09.</w:t>
            </w:r>
            <w:r w:rsidRPr="000A7938">
              <w:rPr>
                <w:sz w:val="20"/>
                <w:szCs w:val="20"/>
                <w:lang w:val="en-US"/>
              </w:rPr>
              <w:t>2</w:t>
            </w:r>
            <w:r w:rsidRPr="000A7938">
              <w:rPr>
                <w:sz w:val="20"/>
                <w:szCs w:val="20"/>
              </w:rPr>
              <w:t>0,</w:t>
            </w:r>
          </w:p>
          <w:p w14:paraId="72F70CBD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№213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4C0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Зубова Е.Д.</w:t>
            </w:r>
          </w:p>
          <w:p w14:paraId="399314E7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Кудряшова Я.А.</w:t>
            </w:r>
          </w:p>
          <w:p w14:paraId="0AB0922B" w14:textId="5D62E4C5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tcBorders>
              <w:left w:val="single" w:sz="4" w:space="0" w:color="auto"/>
            </w:tcBorders>
            <w:shd w:val="clear" w:color="auto" w:fill="auto"/>
          </w:tcPr>
          <w:p w14:paraId="32E4377D" w14:textId="77777777" w:rsidR="00103A05" w:rsidRPr="000A7938" w:rsidRDefault="00103A05" w:rsidP="00103A05">
            <w:pPr>
              <w:jc w:val="center"/>
              <w:rPr>
                <w:sz w:val="20"/>
                <w:szCs w:val="20"/>
              </w:rPr>
            </w:pPr>
            <w:r w:rsidRPr="000A7938">
              <w:rPr>
                <w:sz w:val="20"/>
                <w:szCs w:val="20"/>
              </w:rPr>
              <w:t>Давыдова Е.В.</w:t>
            </w:r>
          </w:p>
        </w:tc>
        <w:tc>
          <w:tcPr>
            <w:tcW w:w="713" w:type="pct"/>
            <w:shd w:val="clear" w:color="auto" w:fill="auto"/>
          </w:tcPr>
          <w:p w14:paraId="78319544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eastAsia="en-US"/>
              </w:rPr>
              <w:t>С использованием ИКТ на платформе «Сириус. Курсы»</w:t>
            </w:r>
          </w:p>
        </w:tc>
        <w:tc>
          <w:tcPr>
            <w:tcW w:w="659" w:type="pct"/>
            <w:shd w:val="clear" w:color="auto" w:fill="auto"/>
          </w:tcPr>
          <w:p w14:paraId="35AA3211" w14:textId="77777777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A7938">
              <w:rPr>
                <w:rFonts w:eastAsia="Calibri"/>
                <w:sz w:val="20"/>
                <w:szCs w:val="20"/>
                <w:lang w:val="en-US" w:eastAsia="en-US"/>
              </w:rPr>
              <w:t xml:space="preserve">1 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>тур</w:t>
            </w:r>
          </w:p>
          <w:p w14:paraId="21385042" w14:textId="5D4F84A0" w:rsidR="00103A05" w:rsidRPr="000A7938" w:rsidRDefault="00103A05" w:rsidP="00103A0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  <w:r w:rsidRPr="000A7938">
              <w:rPr>
                <w:rFonts w:eastAsia="Calibri"/>
                <w:sz w:val="20"/>
                <w:szCs w:val="20"/>
                <w:lang w:eastAsia="en-US"/>
              </w:rPr>
              <w:t>0 мин</w:t>
            </w:r>
          </w:p>
        </w:tc>
      </w:tr>
    </w:tbl>
    <w:p w14:paraId="2992EA4F" w14:textId="77777777" w:rsidR="00444F97" w:rsidRDefault="00444F97" w:rsidP="00444F97">
      <w:pPr>
        <w:widowControl w:val="0"/>
        <w:rPr>
          <w:rFonts w:eastAsia="Calibri"/>
          <w:sz w:val="22"/>
          <w:szCs w:val="22"/>
          <w:lang w:eastAsia="en-US"/>
        </w:rPr>
      </w:pPr>
    </w:p>
    <w:p w14:paraId="09826F68" w14:textId="77777777" w:rsidR="009F007C" w:rsidRPr="00C75E02" w:rsidRDefault="009F007C" w:rsidP="00444F97">
      <w:pPr>
        <w:jc w:val="both"/>
        <w:rPr>
          <w:sz w:val="16"/>
        </w:rPr>
      </w:pPr>
    </w:p>
    <w:sectPr w:rsidR="009F007C" w:rsidRPr="00C75E02" w:rsidSect="00444F97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66F12" w14:textId="77777777" w:rsidR="005D13CC" w:rsidRDefault="005D13CC" w:rsidP="00821D92">
      <w:r>
        <w:separator/>
      </w:r>
    </w:p>
  </w:endnote>
  <w:endnote w:type="continuationSeparator" w:id="0">
    <w:p w14:paraId="2DE1366D" w14:textId="77777777" w:rsidR="005D13CC" w:rsidRDefault="005D13CC" w:rsidP="0082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75D74" w14:textId="77777777" w:rsidR="005D13CC" w:rsidRDefault="005D13CC" w:rsidP="00821D92">
      <w:r>
        <w:separator/>
      </w:r>
    </w:p>
  </w:footnote>
  <w:footnote w:type="continuationSeparator" w:id="0">
    <w:p w14:paraId="6B704B85" w14:textId="77777777" w:rsidR="005D13CC" w:rsidRDefault="005D13CC" w:rsidP="0082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F68"/>
    <w:multiLevelType w:val="hybridMultilevel"/>
    <w:tmpl w:val="1EB21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507"/>
    <w:multiLevelType w:val="multilevel"/>
    <w:tmpl w:val="CCDE1E2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F1A7E"/>
    <w:multiLevelType w:val="multilevel"/>
    <w:tmpl w:val="26A61C1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D5DDF"/>
    <w:multiLevelType w:val="hybridMultilevel"/>
    <w:tmpl w:val="EB4EA6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D2C02"/>
    <w:multiLevelType w:val="multilevel"/>
    <w:tmpl w:val="1EC4C8D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8C138F"/>
    <w:multiLevelType w:val="multilevel"/>
    <w:tmpl w:val="CCDE1E2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CB2E91"/>
    <w:multiLevelType w:val="hybridMultilevel"/>
    <w:tmpl w:val="7328264E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545F"/>
    <w:multiLevelType w:val="multilevel"/>
    <w:tmpl w:val="CCDE1E2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8F04C0"/>
    <w:multiLevelType w:val="multilevel"/>
    <w:tmpl w:val="2C2CE0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611491"/>
    <w:multiLevelType w:val="multilevel"/>
    <w:tmpl w:val="CCDE1E2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502257"/>
    <w:multiLevelType w:val="multilevel"/>
    <w:tmpl w:val="2CC050A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CA21DF"/>
    <w:multiLevelType w:val="multilevel"/>
    <w:tmpl w:val="9BE8A9A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DD02D5C"/>
    <w:multiLevelType w:val="hybridMultilevel"/>
    <w:tmpl w:val="AEB87F1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06D7657"/>
    <w:multiLevelType w:val="multilevel"/>
    <w:tmpl w:val="CCDE1E2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7831D8"/>
    <w:multiLevelType w:val="multilevel"/>
    <w:tmpl w:val="CCDE1E2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002722"/>
    <w:multiLevelType w:val="multilevel"/>
    <w:tmpl w:val="CCDE1E2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F64B1A"/>
    <w:multiLevelType w:val="multilevel"/>
    <w:tmpl w:val="CCDE1E2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E7A04F3"/>
    <w:multiLevelType w:val="hybridMultilevel"/>
    <w:tmpl w:val="A72E20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F571F82"/>
    <w:multiLevelType w:val="multilevel"/>
    <w:tmpl w:val="CAB4191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D76735"/>
    <w:multiLevelType w:val="multilevel"/>
    <w:tmpl w:val="1DF81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20" w15:restartNumberingAfterBreak="0">
    <w:nsid w:val="485A5A71"/>
    <w:multiLevelType w:val="multilevel"/>
    <w:tmpl w:val="26C831E2"/>
    <w:lvl w:ilvl="0">
      <w:start w:val="1"/>
      <w:numFmt w:val="decimal"/>
      <w:lvlText w:val="%1."/>
      <w:lvlJc w:val="left"/>
      <w:pPr>
        <w:ind w:left="1905" w:hanging="1125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sz w:val="24"/>
      </w:rPr>
    </w:lvl>
  </w:abstractNum>
  <w:abstractNum w:abstractNumId="21" w15:restartNumberingAfterBreak="0">
    <w:nsid w:val="4A9507E3"/>
    <w:multiLevelType w:val="multilevel"/>
    <w:tmpl w:val="4FFAC0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77669D"/>
    <w:multiLevelType w:val="multilevel"/>
    <w:tmpl w:val="83609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BC6D50"/>
    <w:multiLevelType w:val="hybridMultilevel"/>
    <w:tmpl w:val="DA00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42066"/>
    <w:multiLevelType w:val="multilevel"/>
    <w:tmpl w:val="CCDE1E2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93586A"/>
    <w:multiLevelType w:val="multilevel"/>
    <w:tmpl w:val="F15297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66164F"/>
    <w:multiLevelType w:val="multilevel"/>
    <w:tmpl w:val="CCDE1E26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262DD6"/>
    <w:multiLevelType w:val="hybridMultilevel"/>
    <w:tmpl w:val="0678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223C"/>
    <w:multiLevelType w:val="hybridMultilevel"/>
    <w:tmpl w:val="D1C4C852"/>
    <w:lvl w:ilvl="0" w:tplc="F9F27CD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050DFE"/>
    <w:multiLevelType w:val="hybridMultilevel"/>
    <w:tmpl w:val="E57C48E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5"/>
  </w:num>
  <w:num w:numId="5">
    <w:abstractNumId w:val="7"/>
  </w:num>
  <w:num w:numId="6">
    <w:abstractNumId w:val="24"/>
  </w:num>
  <w:num w:numId="7">
    <w:abstractNumId w:val="15"/>
  </w:num>
  <w:num w:numId="8">
    <w:abstractNumId w:val="13"/>
  </w:num>
  <w:num w:numId="9">
    <w:abstractNumId w:val="9"/>
  </w:num>
  <w:num w:numId="10">
    <w:abstractNumId w:val="1"/>
  </w:num>
  <w:num w:numId="11">
    <w:abstractNumId w:val="26"/>
  </w:num>
  <w:num w:numId="12">
    <w:abstractNumId w:val="23"/>
  </w:num>
  <w:num w:numId="13">
    <w:abstractNumId w:val="29"/>
  </w:num>
  <w:num w:numId="14">
    <w:abstractNumId w:val="18"/>
  </w:num>
  <w:num w:numId="15">
    <w:abstractNumId w:val="0"/>
  </w:num>
  <w:num w:numId="16">
    <w:abstractNumId w:val="22"/>
  </w:num>
  <w:num w:numId="17">
    <w:abstractNumId w:val="10"/>
  </w:num>
  <w:num w:numId="18">
    <w:abstractNumId w:val="2"/>
  </w:num>
  <w:num w:numId="19">
    <w:abstractNumId w:val="4"/>
  </w:num>
  <w:num w:numId="20">
    <w:abstractNumId w:val="12"/>
  </w:num>
  <w:num w:numId="21">
    <w:abstractNumId w:val="19"/>
  </w:num>
  <w:num w:numId="22">
    <w:abstractNumId w:val="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8"/>
  </w:num>
  <w:num w:numId="26">
    <w:abstractNumId w:val="21"/>
  </w:num>
  <w:num w:numId="27">
    <w:abstractNumId w:val="11"/>
  </w:num>
  <w:num w:numId="28">
    <w:abstractNumId w:val="6"/>
  </w:num>
  <w:num w:numId="29">
    <w:abstractNumId w:val="25"/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5CD"/>
    <w:rsid w:val="00000985"/>
    <w:rsid w:val="00002301"/>
    <w:rsid w:val="00004404"/>
    <w:rsid w:val="00014803"/>
    <w:rsid w:val="00015232"/>
    <w:rsid w:val="000165BE"/>
    <w:rsid w:val="00034956"/>
    <w:rsid w:val="00040FFC"/>
    <w:rsid w:val="00042B40"/>
    <w:rsid w:val="000439C4"/>
    <w:rsid w:val="00046975"/>
    <w:rsid w:val="00062207"/>
    <w:rsid w:val="0006661F"/>
    <w:rsid w:val="00067E94"/>
    <w:rsid w:val="000A1314"/>
    <w:rsid w:val="000A268E"/>
    <w:rsid w:val="000A7938"/>
    <w:rsid w:val="000B0D15"/>
    <w:rsid w:val="000B6125"/>
    <w:rsid w:val="000C6F32"/>
    <w:rsid w:val="000D796D"/>
    <w:rsid w:val="000E1CD6"/>
    <w:rsid w:val="000E5F09"/>
    <w:rsid w:val="000E6E7B"/>
    <w:rsid w:val="000E7562"/>
    <w:rsid w:val="001002EB"/>
    <w:rsid w:val="00103A05"/>
    <w:rsid w:val="001054D5"/>
    <w:rsid w:val="0010585B"/>
    <w:rsid w:val="00105E17"/>
    <w:rsid w:val="0010652E"/>
    <w:rsid w:val="001078B6"/>
    <w:rsid w:val="00112944"/>
    <w:rsid w:val="00113669"/>
    <w:rsid w:val="001301C8"/>
    <w:rsid w:val="00131207"/>
    <w:rsid w:val="001359E4"/>
    <w:rsid w:val="00135DB3"/>
    <w:rsid w:val="0013644C"/>
    <w:rsid w:val="00144E60"/>
    <w:rsid w:val="0014634C"/>
    <w:rsid w:val="00147CA0"/>
    <w:rsid w:val="001521FD"/>
    <w:rsid w:val="0015397C"/>
    <w:rsid w:val="001605CF"/>
    <w:rsid w:val="00164EDF"/>
    <w:rsid w:val="001661CD"/>
    <w:rsid w:val="001679DA"/>
    <w:rsid w:val="00173F2F"/>
    <w:rsid w:val="00190CD2"/>
    <w:rsid w:val="00193A27"/>
    <w:rsid w:val="001958FC"/>
    <w:rsid w:val="001A15B3"/>
    <w:rsid w:val="001A200E"/>
    <w:rsid w:val="001A315C"/>
    <w:rsid w:val="001A69FE"/>
    <w:rsid w:val="001B0BFF"/>
    <w:rsid w:val="001B2BE0"/>
    <w:rsid w:val="001B306E"/>
    <w:rsid w:val="001C6776"/>
    <w:rsid w:val="001D1E79"/>
    <w:rsid w:val="001D3F03"/>
    <w:rsid w:val="001E4A14"/>
    <w:rsid w:val="001E6356"/>
    <w:rsid w:val="001E776F"/>
    <w:rsid w:val="001F2347"/>
    <w:rsid w:val="001F6A6D"/>
    <w:rsid w:val="0020187F"/>
    <w:rsid w:val="00205A84"/>
    <w:rsid w:val="002116B0"/>
    <w:rsid w:val="00220EA2"/>
    <w:rsid w:val="0023103E"/>
    <w:rsid w:val="0023135A"/>
    <w:rsid w:val="002374FC"/>
    <w:rsid w:val="0023772D"/>
    <w:rsid w:val="0024576C"/>
    <w:rsid w:val="00247490"/>
    <w:rsid w:val="0025104F"/>
    <w:rsid w:val="00256090"/>
    <w:rsid w:val="00256E57"/>
    <w:rsid w:val="002618B9"/>
    <w:rsid w:val="00263B85"/>
    <w:rsid w:val="00271B19"/>
    <w:rsid w:val="00272D46"/>
    <w:rsid w:val="0028624E"/>
    <w:rsid w:val="002931D6"/>
    <w:rsid w:val="002944E2"/>
    <w:rsid w:val="002B2F31"/>
    <w:rsid w:val="002C03DA"/>
    <w:rsid w:val="002F4CD8"/>
    <w:rsid w:val="002F5D0D"/>
    <w:rsid w:val="00300402"/>
    <w:rsid w:val="00302D8F"/>
    <w:rsid w:val="003166AA"/>
    <w:rsid w:val="003234E6"/>
    <w:rsid w:val="003302F4"/>
    <w:rsid w:val="00341AB6"/>
    <w:rsid w:val="00346347"/>
    <w:rsid w:val="00347D76"/>
    <w:rsid w:val="00354DD8"/>
    <w:rsid w:val="00355032"/>
    <w:rsid w:val="00357381"/>
    <w:rsid w:val="0036142F"/>
    <w:rsid w:val="00361603"/>
    <w:rsid w:val="00361F6C"/>
    <w:rsid w:val="00365C90"/>
    <w:rsid w:val="00366BE3"/>
    <w:rsid w:val="003672A2"/>
    <w:rsid w:val="003714D1"/>
    <w:rsid w:val="00375623"/>
    <w:rsid w:val="003905FF"/>
    <w:rsid w:val="00393D4D"/>
    <w:rsid w:val="00394489"/>
    <w:rsid w:val="003947A6"/>
    <w:rsid w:val="00397856"/>
    <w:rsid w:val="003A1417"/>
    <w:rsid w:val="003A1B54"/>
    <w:rsid w:val="003A443A"/>
    <w:rsid w:val="003A5C31"/>
    <w:rsid w:val="003A6711"/>
    <w:rsid w:val="003A6B6F"/>
    <w:rsid w:val="003A7948"/>
    <w:rsid w:val="003D14B7"/>
    <w:rsid w:val="003D6196"/>
    <w:rsid w:val="003E25F6"/>
    <w:rsid w:val="003E2C27"/>
    <w:rsid w:val="003E68AE"/>
    <w:rsid w:val="003F1B4F"/>
    <w:rsid w:val="00412FF5"/>
    <w:rsid w:val="004300C9"/>
    <w:rsid w:val="004317DF"/>
    <w:rsid w:val="004328BB"/>
    <w:rsid w:val="00434FF6"/>
    <w:rsid w:val="00435C97"/>
    <w:rsid w:val="00444F97"/>
    <w:rsid w:val="004468CE"/>
    <w:rsid w:val="004530FD"/>
    <w:rsid w:val="00455422"/>
    <w:rsid w:val="00456A40"/>
    <w:rsid w:val="00456C8F"/>
    <w:rsid w:val="004711E0"/>
    <w:rsid w:val="00474275"/>
    <w:rsid w:val="00485122"/>
    <w:rsid w:val="004901E0"/>
    <w:rsid w:val="004A4FAC"/>
    <w:rsid w:val="004A6047"/>
    <w:rsid w:val="004B3033"/>
    <w:rsid w:val="004B4972"/>
    <w:rsid w:val="004C459D"/>
    <w:rsid w:val="004C6208"/>
    <w:rsid w:val="004D654C"/>
    <w:rsid w:val="004E53FA"/>
    <w:rsid w:val="004E7F26"/>
    <w:rsid w:val="004F4F10"/>
    <w:rsid w:val="00516F2D"/>
    <w:rsid w:val="00523B35"/>
    <w:rsid w:val="00525345"/>
    <w:rsid w:val="005318D4"/>
    <w:rsid w:val="0053648C"/>
    <w:rsid w:val="00541DB2"/>
    <w:rsid w:val="005428B2"/>
    <w:rsid w:val="00547096"/>
    <w:rsid w:val="00550F87"/>
    <w:rsid w:val="00552459"/>
    <w:rsid w:val="005531E4"/>
    <w:rsid w:val="005574FF"/>
    <w:rsid w:val="00562EF9"/>
    <w:rsid w:val="005676C1"/>
    <w:rsid w:val="00573464"/>
    <w:rsid w:val="00577AD1"/>
    <w:rsid w:val="00581A97"/>
    <w:rsid w:val="005875CD"/>
    <w:rsid w:val="005916E8"/>
    <w:rsid w:val="005A3448"/>
    <w:rsid w:val="005C2890"/>
    <w:rsid w:val="005C7EDC"/>
    <w:rsid w:val="005D0C9A"/>
    <w:rsid w:val="005D13CC"/>
    <w:rsid w:val="005D4E36"/>
    <w:rsid w:val="005D5255"/>
    <w:rsid w:val="005D6385"/>
    <w:rsid w:val="005D706C"/>
    <w:rsid w:val="005E6D7F"/>
    <w:rsid w:val="005F0A89"/>
    <w:rsid w:val="005F7EA0"/>
    <w:rsid w:val="00603217"/>
    <w:rsid w:val="00623A91"/>
    <w:rsid w:val="00625151"/>
    <w:rsid w:val="00634E81"/>
    <w:rsid w:val="00637410"/>
    <w:rsid w:val="0064126E"/>
    <w:rsid w:val="00641388"/>
    <w:rsid w:val="006420AE"/>
    <w:rsid w:val="006538C7"/>
    <w:rsid w:val="0066108A"/>
    <w:rsid w:val="00662B48"/>
    <w:rsid w:val="00663F6D"/>
    <w:rsid w:val="00665138"/>
    <w:rsid w:val="00665DC3"/>
    <w:rsid w:val="006722FC"/>
    <w:rsid w:val="0067362B"/>
    <w:rsid w:val="006804B8"/>
    <w:rsid w:val="0068415C"/>
    <w:rsid w:val="00686CC7"/>
    <w:rsid w:val="006A3ECF"/>
    <w:rsid w:val="006B0449"/>
    <w:rsid w:val="006B3864"/>
    <w:rsid w:val="006B6453"/>
    <w:rsid w:val="006C2719"/>
    <w:rsid w:val="006E66EF"/>
    <w:rsid w:val="006E7260"/>
    <w:rsid w:val="006F0BCA"/>
    <w:rsid w:val="006F2EC3"/>
    <w:rsid w:val="00700DFC"/>
    <w:rsid w:val="00700F06"/>
    <w:rsid w:val="00704945"/>
    <w:rsid w:val="00710B9C"/>
    <w:rsid w:val="0071302E"/>
    <w:rsid w:val="007138EC"/>
    <w:rsid w:val="00717921"/>
    <w:rsid w:val="00724F90"/>
    <w:rsid w:val="007338DC"/>
    <w:rsid w:val="007443AA"/>
    <w:rsid w:val="00746EC5"/>
    <w:rsid w:val="0075157E"/>
    <w:rsid w:val="007533B0"/>
    <w:rsid w:val="007561B7"/>
    <w:rsid w:val="00771E8F"/>
    <w:rsid w:val="007751F2"/>
    <w:rsid w:val="00776B85"/>
    <w:rsid w:val="0078274A"/>
    <w:rsid w:val="00783077"/>
    <w:rsid w:val="007866D1"/>
    <w:rsid w:val="00787E1C"/>
    <w:rsid w:val="007928C9"/>
    <w:rsid w:val="0079499F"/>
    <w:rsid w:val="0079572C"/>
    <w:rsid w:val="00797003"/>
    <w:rsid w:val="007A48BF"/>
    <w:rsid w:val="007B1642"/>
    <w:rsid w:val="007B3FB4"/>
    <w:rsid w:val="007C0D5C"/>
    <w:rsid w:val="007C3F8C"/>
    <w:rsid w:val="007C4AFA"/>
    <w:rsid w:val="007D10D5"/>
    <w:rsid w:val="007D1711"/>
    <w:rsid w:val="007D6F36"/>
    <w:rsid w:val="007E2F0B"/>
    <w:rsid w:val="007F088E"/>
    <w:rsid w:val="007F0A3D"/>
    <w:rsid w:val="007F0B36"/>
    <w:rsid w:val="007F71EF"/>
    <w:rsid w:val="00802257"/>
    <w:rsid w:val="008116C8"/>
    <w:rsid w:val="00820C15"/>
    <w:rsid w:val="00821D92"/>
    <w:rsid w:val="0083106E"/>
    <w:rsid w:val="008328AB"/>
    <w:rsid w:val="00844AEA"/>
    <w:rsid w:val="008465B5"/>
    <w:rsid w:val="0085135E"/>
    <w:rsid w:val="00851A43"/>
    <w:rsid w:val="00877545"/>
    <w:rsid w:val="008818F5"/>
    <w:rsid w:val="0089329F"/>
    <w:rsid w:val="00893FE1"/>
    <w:rsid w:val="008940D1"/>
    <w:rsid w:val="0089462A"/>
    <w:rsid w:val="008949C9"/>
    <w:rsid w:val="008A07E8"/>
    <w:rsid w:val="008A6CB1"/>
    <w:rsid w:val="008B6607"/>
    <w:rsid w:val="008C0AA8"/>
    <w:rsid w:val="008C2B39"/>
    <w:rsid w:val="008D2FD4"/>
    <w:rsid w:val="008E1E3E"/>
    <w:rsid w:val="008E5AB1"/>
    <w:rsid w:val="0091088B"/>
    <w:rsid w:val="0091144F"/>
    <w:rsid w:val="00921B1C"/>
    <w:rsid w:val="00922CA5"/>
    <w:rsid w:val="009303CB"/>
    <w:rsid w:val="009323B6"/>
    <w:rsid w:val="0093368E"/>
    <w:rsid w:val="00933EAE"/>
    <w:rsid w:val="0094249A"/>
    <w:rsid w:val="009561B9"/>
    <w:rsid w:val="00957EC8"/>
    <w:rsid w:val="009655B2"/>
    <w:rsid w:val="009667A1"/>
    <w:rsid w:val="00967AE9"/>
    <w:rsid w:val="00971BCA"/>
    <w:rsid w:val="00972FAE"/>
    <w:rsid w:val="009842B4"/>
    <w:rsid w:val="009866DE"/>
    <w:rsid w:val="009A1FD6"/>
    <w:rsid w:val="009A2870"/>
    <w:rsid w:val="009A4BB0"/>
    <w:rsid w:val="009B40E7"/>
    <w:rsid w:val="009B4BE3"/>
    <w:rsid w:val="009B50A4"/>
    <w:rsid w:val="009B6F2D"/>
    <w:rsid w:val="009C23A0"/>
    <w:rsid w:val="009C4A03"/>
    <w:rsid w:val="009C716A"/>
    <w:rsid w:val="009D005D"/>
    <w:rsid w:val="009D4180"/>
    <w:rsid w:val="009D7026"/>
    <w:rsid w:val="009D772C"/>
    <w:rsid w:val="009E2A76"/>
    <w:rsid w:val="009E2AB8"/>
    <w:rsid w:val="009F007C"/>
    <w:rsid w:val="00A0066B"/>
    <w:rsid w:val="00A052DC"/>
    <w:rsid w:val="00A14F4F"/>
    <w:rsid w:val="00A20354"/>
    <w:rsid w:val="00A24D93"/>
    <w:rsid w:val="00A3539F"/>
    <w:rsid w:val="00A3695C"/>
    <w:rsid w:val="00A43733"/>
    <w:rsid w:val="00A44CD2"/>
    <w:rsid w:val="00A503AB"/>
    <w:rsid w:val="00A54730"/>
    <w:rsid w:val="00A55D21"/>
    <w:rsid w:val="00A57BA8"/>
    <w:rsid w:val="00A84F0E"/>
    <w:rsid w:val="00A908AE"/>
    <w:rsid w:val="00A91363"/>
    <w:rsid w:val="00A915E2"/>
    <w:rsid w:val="00A92D5D"/>
    <w:rsid w:val="00A93CC8"/>
    <w:rsid w:val="00A97BE4"/>
    <w:rsid w:val="00AA151B"/>
    <w:rsid w:val="00AA702F"/>
    <w:rsid w:val="00AA7920"/>
    <w:rsid w:val="00AC7461"/>
    <w:rsid w:val="00AD238B"/>
    <w:rsid w:val="00AD3186"/>
    <w:rsid w:val="00AD4C10"/>
    <w:rsid w:val="00AD6530"/>
    <w:rsid w:val="00AD7EB1"/>
    <w:rsid w:val="00AE22BA"/>
    <w:rsid w:val="00AE30A0"/>
    <w:rsid w:val="00AF2900"/>
    <w:rsid w:val="00AF2A70"/>
    <w:rsid w:val="00B070A7"/>
    <w:rsid w:val="00B117D7"/>
    <w:rsid w:val="00B14322"/>
    <w:rsid w:val="00B2217E"/>
    <w:rsid w:val="00B2410F"/>
    <w:rsid w:val="00B2588D"/>
    <w:rsid w:val="00B30C7C"/>
    <w:rsid w:val="00B32593"/>
    <w:rsid w:val="00B3457E"/>
    <w:rsid w:val="00B45CC7"/>
    <w:rsid w:val="00B53F8F"/>
    <w:rsid w:val="00B57092"/>
    <w:rsid w:val="00B60F26"/>
    <w:rsid w:val="00B64297"/>
    <w:rsid w:val="00B66C40"/>
    <w:rsid w:val="00B72097"/>
    <w:rsid w:val="00B7308F"/>
    <w:rsid w:val="00B81B6C"/>
    <w:rsid w:val="00B84722"/>
    <w:rsid w:val="00B916D9"/>
    <w:rsid w:val="00B928BA"/>
    <w:rsid w:val="00BA0195"/>
    <w:rsid w:val="00BB1D70"/>
    <w:rsid w:val="00BC14C2"/>
    <w:rsid w:val="00BD6949"/>
    <w:rsid w:val="00BD7FDE"/>
    <w:rsid w:val="00BE3EFF"/>
    <w:rsid w:val="00BF2A98"/>
    <w:rsid w:val="00BF62DA"/>
    <w:rsid w:val="00C0242C"/>
    <w:rsid w:val="00C0252A"/>
    <w:rsid w:val="00C07997"/>
    <w:rsid w:val="00C176D7"/>
    <w:rsid w:val="00C208DA"/>
    <w:rsid w:val="00C21D63"/>
    <w:rsid w:val="00C223AA"/>
    <w:rsid w:val="00C27F16"/>
    <w:rsid w:val="00C309A6"/>
    <w:rsid w:val="00C31127"/>
    <w:rsid w:val="00C3154F"/>
    <w:rsid w:val="00C32DEF"/>
    <w:rsid w:val="00C41358"/>
    <w:rsid w:val="00C5401B"/>
    <w:rsid w:val="00C56D2F"/>
    <w:rsid w:val="00C626C5"/>
    <w:rsid w:val="00C63907"/>
    <w:rsid w:val="00C64ACC"/>
    <w:rsid w:val="00C75E02"/>
    <w:rsid w:val="00C77AFF"/>
    <w:rsid w:val="00C832A5"/>
    <w:rsid w:val="00C84087"/>
    <w:rsid w:val="00C84E01"/>
    <w:rsid w:val="00C8790B"/>
    <w:rsid w:val="00C96F95"/>
    <w:rsid w:val="00CA7550"/>
    <w:rsid w:val="00CB4574"/>
    <w:rsid w:val="00CC0FE1"/>
    <w:rsid w:val="00CC24FB"/>
    <w:rsid w:val="00CC35C8"/>
    <w:rsid w:val="00CD4385"/>
    <w:rsid w:val="00CE0B84"/>
    <w:rsid w:val="00CE46DB"/>
    <w:rsid w:val="00CF2BAC"/>
    <w:rsid w:val="00CF6636"/>
    <w:rsid w:val="00CF6D33"/>
    <w:rsid w:val="00D03883"/>
    <w:rsid w:val="00D04442"/>
    <w:rsid w:val="00D04F24"/>
    <w:rsid w:val="00D147F1"/>
    <w:rsid w:val="00D217A6"/>
    <w:rsid w:val="00D258A7"/>
    <w:rsid w:val="00D25E2D"/>
    <w:rsid w:val="00D265D7"/>
    <w:rsid w:val="00D275D8"/>
    <w:rsid w:val="00D31140"/>
    <w:rsid w:val="00D35B4D"/>
    <w:rsid w:val="00D35E65"/>
    <w:rsid w:val="00D37567"/>
    <w:rsid w:val="00D42649"/>
    <w:rsid w:val="00D4414E"/>
    <w:rsid w:val="00D46E26"/>
    <w:rsid w:val="00D52FC2"/>
    <w:rsid w:val="00D572F3"/>
    <w:rsid w:val="00D61288"/>
    <w:rsid w:val="00D63393"/>
    <w:rsid w:val="00D7650B"/>
    <w:rsid w:val="00D848C4"/>
    <w:rsid w:val="00D84EE5"/>
    <w:rsid w:val="00D858BE"/>
    <w:rsid w:val="00D918A6"/>
    <w:rsid w:val="00D91912"/>
    <w:rsid w:val="00D952D6"/>
    <w:rsid w:val="00DA2CD4"/>
    <w:rsid w:val="00DA4496"/>
    <w:rsid w:val="00DB67AB"/>
    <w:rsid w:val="00DC12F8"/>
    <w:rsid w:val="00DC2334"/>
    <w:rsid w:val="00DC2893"/>
    <w:rsid w:val="00DC39A2"/>
    <w:rsid w:val="00DD00A2"/>
    <w:rsid w:val="00DD036C"/>
    <w:rsid w:val="00DD20C7"/>
    <w:rsid w:val="00DE2618"/>
    <w:rsid w:val="00DF33C1"/>
    <w:rsid w:val="00DF65F1"/>
    <w:rsid w:val="00E0115E"/>
    <w:rsid w:val="00E0442D"/>
    <w:rsid w:val="00E1078B"/>
    <w:rsid w:val="00E14AD5"/>
    <w:rsid w:val="00E16A7B"/>
    <w:rsid w:val="00E2355D"/>
    <w:rsid w:val="00E27AB7"/>
    <w:rsid w:val="00E3241D"/>
    <w:rsid w:val="00E334B7"/>
    <w:rsid w:val="00E33CCA"/>
    <w:rsid w:val="00E52693"/>
    <w:rsid w:val="00E55215"/>
    <w:rsid w:val="00E60F52"/>
    <w:rsid w:val="00E64F65"/>
    <w:rsid w:val="00E71E31"/>
    <w:rsid w:val="00E7426D"/>
    <w:rsid w:val="00E808B3"/>
    <w:rsid w:val="00E813A7"/>
    <w:rsid w:val="00E815AB"/>
    <w:rsid w:val="00E822AA"/>
    <w:rsid w:val="00E9421D"/>
    <w:rsid w:val="00EB1E53"/>
    <w:rsid w:val="00EC09B0"/>
    <w:rsid w:val="00EC1804"/>
    <w:rsid w:val="00EC5127"/>
    <w:rsid w:val="00EC7845"/>
    <w:rsid w:val="00ED57EE"/>
    <w:rsid w:val="00EE5192"/>
    <w:rsid w:val="00EF0381"/>
    <w:rsid w:val="00EF52C6"/>
    <w:rsid w:val="00F059A5"/>
    <w:rsid w:val="00F069EB"/>
    <w:rsid w:val="00F13089"/>
    <w:rsid w:val="00F3484B"/>
    <w:rsid w:val="00F36253"/>
    <w:rsid w:val="00F37DA7"/>
    <w:rsid w:val="00F37EBC"/>
    <w:rsid w:val="00F417F1"/>
    <w:rsid w:val="00F460DE"/>
    <w:rsid w:val="00F52765"/>
    <w:rsid w:val="00F577DA"/>
    <w:rsid w:val="00F57810"/>
    <w:rsid w:val="00F6539D"/>
    <w:rsid w:val="00F74455"/>
    <w:rsid w:val="00F83270"/>
    <w:rsid w:val="00F969F9"/>
    <w:rsid w:val="00FB0D1B"/>
    <w:rsid w:val="00FB3EEF"/>
    <w:rsid w:val="00FB5162"/>
    <w:rsid w:val="00FC1947"/>
    <w:rsid w:val="00FC328C"/>
    <w:rsid w:val="00FC67B4"/>
    <w:rsid w:val="00FD7D8B"/>
    <w:rsid w:val="00FE4649"/>
    <w:rsid w:val="00FE497A"/>
    <w:rsid w:val="00FE72D6"/>
    <w:rsid w:val="00FF12D4"/>
    <w:rsid w:val="00FF26D0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BCF53"/>
  <w15:docId w15:val="{35AC65F6-0BD1-45D0-B87A-91704BC7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D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5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5875CD"/>
    <w:pPr>
      <w:keepNext/>
      <w:outlineLvl w:val="6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875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5875C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5875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link w:val="a6"/>
    <w:uiPriority w:val="1"/>
    <w:qFormat/>
    <w:rsid w:val="005875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4B303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41DB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1D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1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1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1D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412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302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E5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5F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21"/>
    <w:rsid w:val="00D46E26"/>
    <w:rPr>
      <w:rFonts w:ascii="Times New Roman" w:eastAsia="Times New Roman" w:hAnsi="Times New Roman" w:cs="Times New Roman"/>
      <w:spacing w:val="-5"/>
      <w:sz w:val="26"/>
      <w:szCs w:val="26"/>
      <w:shd w:val="clear" w:color="auto" w:fill="FFFFFF"/>
    </w:rPr>
  </w:style>
  <w:style w:type="character" w:customStyle="1" w:styleId="115pt0pt">
    <w:name w:val="Основной текст + 11;5 pt;Интервал 0 pt"/>
    <w:basedOn w:val="ae"/>
    <w:rsid w:val="00D46E26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orbel115pt0pt">
    <w:name w:val="Основной текст + Corbel;11;5 pt;Интервал 0 pt"/>
    <w:basedOn w:val="ae"/>
    <w:rsid w:val="00D46E26"/>
    <w:rPr>
      <w:rFonts w:ascii="Corbel" w:eastAsia="Corbel" w:hAnsi="Corbel" w:cs="Corbe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e"/>
    <w:rsid w:val="00D46E26"/>
    <w:pPr>
      <w:widowControl w:val="0"/>
      <w:shd w:val="clear" w:color="auto" w:fill="FFFFFF"/>
      <w:spacing w:before="360" w:after="240" w:line="322" w:lineRule="exact"/>
      <w:jc w:val="center"/>
    </w:pPr>
    <w:rPr>
      <w:spacing w:val="-5"/>
      <w:sz w:val="26"/>
      <w:szCs w:val="26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CD438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385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64126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E5A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Body Text"/>
    <w:basedOn w:val="a"/>
    <w:link w:val="af3"/>
    <w:semiHidden/>
    <w:unhideWhenUsed/>
    <w:rsid w:val="008E5AB1"/>
    <w:pPr>
      <w:spacing w:after="120"/>
    </w:pPr>
    <w:rPr>
      <w:szCs w:val="20"/>
    </w:rPr>
  </w:style>
  <w:style w:type="character" w:customStyle="1" w:styleId="af3">
    <w:name w:val="Основной текст Знак"/>
    <w:basedOn w:val="a0"/>
    <w:link w:val="af2"/>
    <w:semiHidden/>
    <w:rsid w:val="008E5A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E2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663F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3F6D"/>
    <w:pPr>
      <w:widowControl w:val="0"/>
      <w:shd w:val="clear" w:color="auto" w:fill="FFFFFF"/>
      <w:spacing w:before="2640" w:line="0" w:lineRule="atLeast"/>
      <w:ind w:hanging="780"/>
      <w:jc w:val="center"/>
    </w:pPr>
    <w:rPr>
      <w:sz w:val="28"/>
      <w:szCs w:val="28"/>
      <w:lang w:eastAsia="en-US"/>
    </w:rPr>
  </w:style>
  <w:style w:type="character" w:customStyle="1" w:styleId="a6">
    <w:name w:val="Без интервала Знак"/>
    <w:link w:val="a5"/>
    <w:uiPriority w:val="1"/>
    <w:locked/>
    <w:rsid w:val="00247490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43733"/>
  </w:style>
  <w:style w:type="paragraph" w:customStyle="1" w:styleId="ConsPlusNormal">
    <w:name w:val="ConsPlusNormal"/>
    <w:rsid w:val="00105E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C368-6B79-4447-A292-D4A71D3A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</dc:creator>
  <cp:lastModifiedBy>Зубова Елена Дмитриевна</cp:lastModifiedBy>
  <cp:revision>328</cp:revision>
  <cp:lastPrinted>2019-01-28T11:52:00Z</cp:lastPrinted>
  <dcterms:created xsi:type="dcterms:W3CDTF">2015-11-01T07:23:00Z</dcterms:created>
  <dcterms:modified xsi:type="dcterms:W3CDTF">2023-09-14T04:31:00Z</dcterms:modified>
</cp:coreProperties>
</file>